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2AE9" w14:textId="620A3867" w:rsidR="003809EC" w:rsidRDefault="007A69DE" w:rsidP="00B73DF6">
      <w:pPr>
        <w:spacing w:after="0" w:line="240" w:lineRule="auto"/>
        <w:jc w:val="both"/>
      </w:pPr>
      <w:r>
        <w:t xml:space="preserve">El </w:t>
      </w:r>
      <w:r>
        <w:rPr>
          <w:b/>
          <w:bCs/>
        </w:rPr>
        <w:t>Aviso de novedad</w:t>
      </w:r>
      <w:r w:rsidR="003809EC">
        <w:t xml:space="preserve"> es el medio de comunicación oficial entre</w:t>
      </w:r>
      <w:r>
        <w:t xml:space="preserve"> la persona inventora / diseñadora</w:t>
      </w:r>
      <w:r w:rsidR="003809EC">
        <w:t xml:space="preserve"> y </w:t>
      </w:r>
      <w:r w:rsidR="00067188">
        <w:t xml:space="preserve">la </w:t>
      </w:r>
      <w:r w:rsidR="00305679" w:rsidRPr="00305679">
        <w:t>Dirección General de Investigación y Transferencia Tecnológic</w:t>
      </w:r>
      <w:r w:rsidR="00305679">
        <w:t xml:space="preserve">a (DGITT) </w:t>
      </w:r>
      <w:r w:rsidR="003809EC">
        <w:t xml:space="preserve">en cuanto a una </w:t>
      </w:r>
      <w:r w:rsidR="0042119F">
        <w:t>posible invención</w:t>
      </w:r>
      <w:r w:rsidR="0042119F">
        <w:rPr>
          <w:rStyle w:val="Refdenotaalpie"/>
        </w:rPr>
        <w:footnoteReference w:id="1"/>
      </w:r>
      <w:r w:rsidR="003809EC">
        <w:t xml:space="preserve"> y su potencial de regis</w:t>
      </w:r>
      <w:r w:rsidR="001E2EBE">
        <w:t xml:space="preserve">tro como propiedad industrial para su </w:t>
      </w:r>
      <w:r w:rsidR="004F6F37">
        <w:t>transferencia o comercialización.</w:t>
      </w:r>
      <w:r w:rsidR="00D353B8">
        <w:t xml:space="preserve"> </w:t>
      </w:r>
    </w:p>
    <w:p w14:paraId="314FD21C" w14:textId="77777777" w:rsidR="003809EC" w:rsidRDefault="003809EC" w:rsidP="00B73DF6">
      <w:pPr>
        <w:spacing w:after="0" w:line="240" w:lineRule="auto"/>
        <w:jc w:val="both"/>
      </w:pPr>
    </w:p>
    <w:p w14:paraId="5E3C4F1E" w14:textId="6054D68D" w:rsidR="003809EC" w:rsidRDefault="003809EC" w:rsidP="00B73DF6">
      <w:pPr>
        <w:spacing w:after="0" w:line="240" w:lineRule="auto"/>
        <w:jc w:val="both"/>
      </w:pPr>
      <w:r>
        <w:t xml:space="preserve">El objetivo es </w:t>
      </w:r>
      <w:r w:rsidR="007A69DE">
        <w:t xml:space="preserve">contar con la </w:t>
      </w:r>
      <w:r>
        <w:t xml:space="preserve">información </w:t>
      </w:r>
      <w:r w:rsidR="007A69DE">
        <w:t xml:space="preserve">necesaria </w:t>
      </w:r>
      <w:r>
        <w:t>para</w:t>
      </w:r>
      <w:r w:rsidR="007A69DE">
        <w:t xml:space="preserve"> estar en condiciones de</w:t>
      </w:r>
      <w:r>
        <w:t xml:space="preserve"> apoyar en el proceso de </w:t>
      </w:r>
      <w:r w:rsidR="00957361">
        <w:t xml:space="preserve">registro de solicitud, otorgamiento, </w:t>
      </w:r>
      <w:r>
        <w:t xml:space="preserve">transferencia </w:t>
      </w:r>
      <w:r w:rsidR="007A69DE">
        <w:t>o</w:t>
      </w:r>
      <w:r>
        <w:t xml:space="preserve"> comercializac</w:t>
      </w:r>
      <w:r w:rsidR="00572E29">
        <w:t>ión de tecnología.</w:t>
      </w:r>
    </w:p>
    <w:p w14:paraId="4AB40EA9" w14:textId="77777777" w:rsidR="00572E29" w:rsidRDefault="00572E29" w:rsidP="00B73DF6">
      <w:pPr>
        <w:spacing w:after="0" w:line="240" w:lineRule="auto"/>
        <w:jc w:val="both"/>
      </w:pPr>
    </w:p>
    <w:p w14:paraId="78A33E49" w14:textId="6904E31C" w:rsidR="007A7FB7" w:rsidRDefault="003809EC" w:rsidP="00B73DF6">
      <w:pPr>
        <w:spacing w:after="0" w:line="240" w:lineRule="auto"/>
        <w:jc w:val="both"/>
      </w:pPr>
      <w:r>
        <w:t xml:space="preserve">La información contenida en este documento será </w:t>
      </w:r>
      <w:r w:rsidRPr="00957361">
        <w:rPr>
          <w:b/>
          <w:bCs/>
        </w:rPr>
        <w:t>confidencial</w:t>
      </w:r>
      <w:r>
        <w:t xml:space="preserve"> y sólo se divulgará entre individuos involucrados en el proceso. No será divulgada entre otros, sin que existan acuerdos de confidencialidad entre ellos.</w:t>
      </w:r>
    </w:p>
    <w:p w14:paraId="29996F02" w14:textId="77777777" w:rsidR="003809EC" w:rsidRDefault="003809EC" w:rsidP="003809EC"/>
    <w:p w14:paraId="1EABBE64" w14:textId="4FA132D8" w:rsidR="003809EC" w:rsidRDefault="00BE7CEE" w:rsidP="003809EC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D8F12B" wp14:editId="063383AB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599430" cy="447675"/>
                <wp:effectExtent l="0" t="0" r="2032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9C9F" w14:textId="77777777" w:rsidR="00BE7CEE" w:rsidRDefault="00BE7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F1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7pt;margin-top:23.55pt;width:440.9pt;height:35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" filled="f" strokecolor="black [3200]">
                <v:stroke joinstyle="round"/>
                <v:textbox>
                  <w:txbxContent>
                    <w:p w14:paraId="39E39C9F" w14:textId="77777777" w:rsidR="00BE7CEE" w:rsidRDefault="00BE7CEE"/>
                  </w:txbxContent>
                </v:textbox>
                <w10:wrap type="square" anchorx="margin"/>
              </v:shape>
            </w:pict>
          </mc:Fallback>
        </mc:AlternateContent>
      </w:r>
      <w:r w:rsidR="003809EC">
        <w:t xml:space="preserve">1. </w:t>
      </w:r>
      <w:r w:rsidR="008176E2" w:rsidRPr="008176E2">
        <w:rPr>
          <w:b/>
        </w:rPr>
        <w:t>Nombre</w:t>
      </w:r>
      <w:r w:rsidR="003809EC">
        <w:t xml:space="preserve"> del proyecto/invención/descubrimiento:</w:t>
      </w:r>
    </w:p>
    <w:p w14:paraId="4EB5CAE0" w14:textId="47C6521F" w:rsidR="005B4D3D" w:rsidRPr="00305679" w:rsidRDefault="005B4D3D" w:rsidP="005B4D3D">
      <w:pPr>
        <w:rPr>
          <w:noProof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2F34C982" wp14:editId="403C8E1F">
                <wp:simplePos x="0" y="0"/>
                <wp:positionH relativeFrom="margin">
                  <wp:posOffset>6350</wp:posOffset>
                </wp:positionH>
                <wp:positionV relativeFrom="paragraph">
                  <wp:posOffset>755015</wp:posOffset>
                </wp:positionV>
                <wp:extent cx="5599430" cy="795020"/>
                <wp:effectExtent l="0" t="0" r="20320" b="24130"/>
                <wp:wrapTight wrapText="bothSides">
                  <wp:wrapPolygon edited="0">
                    <wp:start x="0" y="0"/>
                    <wp:lineTo x="0" y="21738"/>
                    <wp:lineTo x="21605" y="21738"/>
                    <wp:lineTo x="21605" y="0"/>
                    <wp:lineTo x="0" y="0"/>
                  </wp:wrapPolygon>
                </wp:wrapTight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795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BA8E5" w14:textId="15959B18" w:rsidR="00C17F6F" w:rsidRDefault="005B4D3D" w:rsidP="00C17F6F">
                            <w:pPr>
                              <w:spacing w:line="240" w:lineRule="auto"/>
                            </w:pPr>
                            <w:r>
                              <w:t>Nombre:</w:t>
                            </w:r>
                            <w:r w:rsidR="00EC11B6">
                              <w:tab/>
                            </w:r>
                            <w:r w:rsidR="00EC11B6">
                              <w:tab/>
                            </w:r>
                            <w:r w:rsidR="00EC11B6">
                              <w:tab/>
                            </w:r>
                            <w:r w:rsidR="00EC11B6">
                              <w:tab/>
                              <w:t>Teléfono:</w:t>
                            </w:r>
                            <w:r w:rsidR="00C17F6F">
                              <w:br/>
                            </w:r>
                            <w:r w:rsidR="00EC11B6">
                              <w:t>Correo</w:t>
                            </w:r>
                            <w:r>
                              <w:t>:</w:t>
                            </w:r>
                            <w:r w:rsidR="00C17F6F">
                              <w:tab/>
                            </w:r>
                            <w:r w:rsidR="00C17F6F">
                              <w:tab/>
                            </w:r>
                            <w:r w:rsidR="00EC11B6">
                              <w:tab/>
                            </w:r>
                            <w:r w:rsidR="00C17F6F">
                              <w:tab/>
                            </w:r>
                            <w:r w:rsidR="00E16558">
                              <w:tab/>
                            </w:r>
                            <w:r w:rsidR="00C17F6F">
                              <w:t>Profesor / estudiante:</w:t>
                            </w:r>
                            <w:r w:rsidR="00C17F6F">
                              <w:br/>
                            </w:r>
                            <w:r w:rsidR="00397628">
                              <w:t>Instituto</w:t>
                            </w:r>
                            <w:r w:rsidR="00C17F6F">
                              <w:t>:</w:t>
                            </w:r>
                            <w:r w:rsidR="00C17F6F">
                              <w:tab/>
                            </w:r>
                            <w:r w:rsidR="00C17F6F">
                              <w:tab/>
                            </w:r>
                            <w:r w:rsidR="00C17F6F">
                              <w:tab/>
                            </w:r>
                            <w:r w:rsidR="00C17F6F">
                              <w:tab/>
                            </w:r>
                            <w:r w:rsidR="00397628">
                              <w:t>Programa</w:t>
                            </w:r>
                            <w:r w:rsidR="00C17F6F">
                              <w:t>:</w:t>
                            </w:r>
                            <w:r w:rsidR="0051743E">
                              <w:br/>
                              <w:t xml:space="preserve">Porcentaje de participa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C982" id="_x0000_s1027" type="#_x0000_t202" style="position:absolute;margin-left:.5pt;margin-top:59.45pt;width:440.9pt;height:62.6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" filled="f" strokecolor="black [3200]">
                <v:stroke joinstyle="round"/>
                <v:textbox>
                  <w:txbxContent>
                    <w:p w14:paraId="6C0BA8E5" w14:textId="15959B18" w:rsidR="00C17F6F" w:rsidRDefault="005B4D3D" w:rsidP="00C17F6F">
                      <w:pPr>
                        <w:spacing w:line="240" w:lineRule="auto"/>
                      </w:pPr>
                      <w:r>
                        <w:t>Nombre:</w:t>
                      </w:r>
                      <w:r w:rsidR="00EC11B6">
                        <w:tab/>
                      </w:r>
                      <w:r w:rsidR="00EC11B6">
                        <w:tab/>
                      </w:r>
                      <w:r w:rsidR="00EC11B6">
                        <w:tab/>
                      </w:r>
                      <w:r w:rsidR="00EC11B6">
                        <w:tab/>
                        <w:t>Teléfono:</w:t>
                      </w:r>
                      <w:r w:rsidR="00C17F6F">
                        <w:br/>
                      </w:r>
                      <w:r w:rsidR="00EC11B6">
                        <w:t>Correo</w:t>
                      </w:r>
                      <w:r>
                        <w:t>:</w:t>
                      </w:r>
                      <w:r w:rsidR="00C17F6F">
                        <w:tab/>
                      </w:r>
                      <w:r w:rsidR="00C17F6F">
                        <w:tab/>
                      </w:r>
                      <w:r w:rsidR="00EC11B6">
                        <w:tab/>
                      </w:r>
                      <w:r w:rsidR="00C17F6F">
                        <w:tab/>
                      </w:r>
                      <w:r w:rsidR="00E16558">
                        <w:tab/>
                      </w:r>
                      <w:r w:rsidR="00C17F6F">
                        <w:t>Profesor / estudiante:</w:t>
                      </w:r>
                      <w:r w:rsidR="00C17F6F">
                        <w:br/>
                      </w:r>
                      <w:r w:rsidR="00397628">
                        <w:t>Instituto</w:t>
                      </w:r>
                      <w:r w:rsidR="00C17F6F">
                        <w:t>:</w:t>
                      </w:r>
                      <w:r w:rsidR="00C17F6F">
                        <w:tab/>
                      </w:r>
                      <w:r w:rsidR="00C17F6F">
                        <w:tab/>
                      </w:r>
                      <w:r w:rsidR="00C17F6F">
                        <w:tab/>
                      </w:r>
                      <w:r w:rsidR="00C17F6F">
                        <w:tab/>
                      </w:r>
                      <w:r w:rsidR="00397628">
                        <w:t>Programa</w:t>
                      </w:r>
                      <w:r w:rsidR="00C17F6F">
                        <w:t>:</w:t>
                      </w:r>
                      <w:r w:rsidR="0051743E">
                        <w:br/>
                        <w:t xml:space="preserve">Porcentaje de participación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2. </w:t>
      </w:r>
      <w:r w:rsidRPr="00FE3CBD">
        <w:rPr>
          <w:b/>
        </w:rPr>
        <w:t>Inventor</w:t>
      </w:r>
      <w:r w:rsidR="007A69DE">
        <w:rPr>
          <w:b/>
        </w:rPr>
        <w:t>(a)/ Diseñador (a)</w:t>
      </w:r>
      <w:r w:rsidRPr="00FE3CBD">
        <w:rPr>
          <w:b/>
        </w:rPr>
        <w:t xml:space="preserve"> principal</w:t>
      </w:r>
    </w:p>
    <w:p w14:paraId="1F754262" w14:textId="3E84727B" w:rsidR="005B4D3D" w:rsidRDefault="00C17F6F" w:rsidP="005B4D3D">
      <w:pPr>
        <w:spacing w:after="0" w:line="240" w:lineRule="auto"/>
        <w:jc w:val="both"/>
      </w:pPr>
      <w:r>
        <w:t>3</w:t>
      </w:r>
      <w:r w:rsidR="005B4D3D">
        <w:t xml:space="preserve">. </w:t>
      </w:r>
      <w:r w:rsidR="005B4D3D" w:rsidRPr="00233BFB">
        <w:rPr>
          <w:b/>
        </w:rPr>
        <w:t>Inventores</w:t>
      </w:r>
      <w:r w:rsidR="007A69DE">
        <w:rPr>
          <w:b/>
        </w:rPr>
        <w:t xml:space="preserve"> / diseñadores</w:t>
      </w:r>
      <w:r w:rsidR="005B4D3D" w:rsidRPr="00233BFB">
        <w:rPr>
          <w:b/>
        </w:rPr>
        <w:t xml:space="preserve">: </w:t>
      </w:r>
      <w:r w:rsidR="005B4D3D">
        <w:t>Enliste a quienes estén o hayan contribuido con usted en la invención.</w:t>
      </w:r>
    </w:p>
    <w:p w14:paraId="088AEDEA" w14:textId="027CDF29" w:rsidR="005B4D3D" w:rsidRDefault="005B4D3D" w:rsidP="005B4D3D">
      <w:pPr>
        <w:spacing w:after="0" w:line="240" w:lineRule="auto"/>
        <w:jc w:val="both"/>
      </w:pPr>
      <w:r>
        <w:t>Inventores son aquellos sin quienes la invención no existiría como está en este momento</w:t>
      </w:r>
      <w:r w:rsidR="00C023AD">
        <w:t xml:space="preserve"> (</w:t>
      </w:r>
      <w:r>
        <w:t>investigadores, colaboradores, estudiantes, por mencionar algunos</w:t>
      </w:r>
      <w:r w:rsidR="00C023AD">
        <w:t>).</w:t>
      </w:r>
    </w:p>
    <w:p w14:paraId="54D5DD7C" w14:textId="77777777" w:rsidR="005B4D3D" w:rsidRDefault="005B4D3D" w:rsidP="005B4D3D">
      <w:pPr>
        <w:spacing w:after="0" w:line="240" w:lineRule="auto"/>
        <w:jc w:val="both"/>
      </w:pPr>
    </w:p>
    <w:tbl>
      <w:tblPr>
        <w:tblStyle w:val="Tablaconcuadrcula"/>
        <w:tblW w:w="8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51743E" w:rsidRPr="00C17F6F" w14:paraId="1D88E1BB" w14:textId="77777777">
        <w:trPr>
          <w:trHeight w:val="47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9EAFB8" w14:textId="535DA5F9" w:rsidR="0051743E" w:rsidRPr="00C023AD" w:rsidRDefault="0051743E" w:rsidP="005174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14:paraId="01C7FF3D" w14:textId="30BB963B" w:rsidR="0051743E" w:rsidRPr="00C023AD" w:rsidRDefault="0051743E" w:rsidP="005174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éfono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14:paraId="70976F05" w14:textId="2A005A38" w:rsidR="0051743E" w:rsidRPr="00C023AD" w:rsidRDefault="0051743E" w:rsidP="005174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rreo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14:paraId="7C8B04EE" w14:textId="3D8C962D" w:rsidR="0051743E" w:rsidRPr="00C023AD" w:rsidRDefault="0051743E" w:rsidP="005174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esor / estudiante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14:paraId="053AA0F7" w14:textId="66CB99EB" w:rsidR="0051743E" w:rsidRDefault="0051743E" w:rsidP="0051743E">
            <w:pPr>
              <w:spacing w:line="19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stituto y programa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27CD" w14:textId="2D56A282" w:rsidR="0051743E" w:rsidRPr="00C023AD" w:rsidRDefault="0051743E" w:rsidP="0051743E">
            <w:pPr>
              <w:spacing w:line="19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centaje de participación</w:t>
            </w:r>
          </w:p>
        </w:tc>
      </w:tr>
      <w:tr w:rsidR="0051743E" w:rsidRPr="005E28E0" w14:paraId="34599308" w14:textId="77777777" w:rsidTr="0051743E">
        <w:trPr>
          <w:trHeight w:val="540"/>
        </w:trPr>
        <w:tc>
          <w:tcPr>
            <w:tcW w:w="1474" w:type="dxa"/>
            <w:tcBorders>
              <w:left w:val="single" w:sz="6" w:space="0" w:color="auto"/>
            </w:tcBorders>
          </w:tcPr>
          <w:p w14:paraId="274878F5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</w:tcPr>
          <w:p w14:paraId="2255276C" w14:textId="77777777" w:rsidR="0051743E" w:rsidRPr="005E28E0" w:rsidRDefault="0051743E" w:rsidP="0051743E">
            <w:pPr>
              <w:rPr>
                <w:color w:val="4F81BD" w:themeColor="accent1"/>
              </w:rPr>
            </w:pPr>
            <w:r w:rsidRPr="005E28E0">
              <w:rPr>
                <w:color w:val="4F81BD" w:themeColor="accent1"/>
              </w:rPr>
              <w:t xml:space="preserve">                 </w:t>
            </w:r>
          </w:p>
        </w:tc>
        <w:tc>
          <w:tcPr>
            <w:tcW w:w="1474" w:type="dxa"/>
          </w:tcPr>
          <w:p w14:paraId="37D61A99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right w:val="single" w:sz="6" w:space="0" w:color="auto"/>
            </w:tcBorders>
          </w:tcPr>
          <w:p w14:paraId="2BC73A8C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right w:val="single" w:sz="6" w:space="0" w:color="auto"/>
            </w:tcBorders>
          </w:tcPr>
          <w:p w14:paraId="3B273370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D3F8" w14:textId="7E9BD429" w:rsidR="0051743E" w:rsidRPr="005E28E0" w:rsidRDefault="0051743E" w:rsidP="0051743E">
            <w:pPr>
              <w:rPr>
                <w:color w:val="4F81BD" w:themeColor="accent1"/>
              </w:rPr>
            </w:pPr>
          </w:p>
        </w:tc>
      </w:tr>
      <w:tr w:rsidR="0051743E" w:rsidRPr="005E28E0" w14:paraId="7BA582C2" w14:textId="77777777" w:rsidTr="0051743E">
        <w:trPr>
          <w:trHeight w:val="539"/>
        </w:trPr>
        <w:tc>
          <w:tcPr>
            <w:tcW w:w="1474" w:type="dxa"/>
            <w:tcBorders>
              <w:left w:val="single" w:sz="6" w:space="0" w:color="auto"/>
            </w:tcBorders>
          </w:tcPr>
          <w:p w14:paraId="6B6A6DC0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</w:tcPr>
          <w:p w14:paraId="6D014267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</w:tcPr>
          <w:p w14:paraId="645D59BC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</w:tcPr>
          <w:p w14:paraId="6C4865EC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</w:tcPr>
          <w:p w14:paraId="4A76543B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top w:val="single" w:sz="6" w:space="0" w:color="auto"/>
              <w:right w:val="single" w:sz="6" w:space="0" w:color="auto"/>
            </w:tcBorders>
          </w:tcPr>
          <w:p w14:paraId="307B0CC4" w14:textId="571136F6" w:rsidR="0051743E" w:rsidRPr="005E28E0" w:rsidRDefault="0051743E" w:rsidP="0051743E">
            <w:pPr>
              <w:rPr>
                <w:color w:val="4F81BD" w:themeColor="accent1"/>
              </w:rPr>
            </w:pPr>
          </w:p>
        </w:tc>
      </w:tr>
      <w:tr w:rsidR="0051743E" w:rsidRPr="005E28E0" w14:paraId="14D5E34E" w14:textId="77777777" w:rsidTr="0051743E">
        <w:trPr>
          <w:trHeight w:val="540"/>
        </w:trPr>
        <w:tc>
          <w:tcPr>
            <w:tcW w:w="1474" w:type="dxa"/>
            <w:tcBorders>
              <w:left w:val="single" w:sz="6" w:space="0" w:color="auto"/>
              <w:bottom w:val="single" w:sz="6" w:space="0" w:color="auto"/>
            </w:tcBorders>
          </w:tcPr>
          <w:p w14:paraId="1796383A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14:paraId="78F7C456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14:paraId="54340B15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14:paraId="6B99F792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14:paraId="6A2D422B" w14:textId="77777777" w:rsidR="0051743E" w:rsidRPr="005E28E0" w:rsidRDefault="0051743E" w:rsidP="0051743E">
            <w:pPr>
              <w:rPr>
                <w:color w:val="4F81BD" w:themeColor="accent1"/>
              </w:rPr>
            </w:pPr>
          </w:p>
        </w:tc>
        <w:tc>
          <w:tcPr>
            <w:tcW w:w="1474" w:type="dxa"/>
            <w:tcBorders>
              <w:bottom w:val="single" w:sz="6" w:space="0" w:color="auto"/>
              <w:right w:val="single" w:sz="6" w:space="0" w:color="auto"/>
            </w:tcBorders>
          </w:tcPr>
          <w:p w14:paraId="0CBB9F2B" w14:textId="48DD3B00" w:rsidR="0051743E" w:rsidRPr="005E28E0" w:rsidRDefault="0051743E" w:rsidP="0051743E">
            <w:pPr>
              <w:rPr>
                <w:color w:val="4F81BD" w:themeColor="accent1"/>
              </w:rPr>
            </w:pPr>
          </w:p>
        </w:tc>
      </w:tr>
    </w:tbl>
    <w:p w14:paraId="2B54E68A" w14:textId="77777777" w:rsidR="005B4D3D" w:rsidRDefault="005B4D3D" w:rsidP="003809EC"/>
    <w:p w14:paraId="03FCE5D2" w14:textId="230D29E1" w:rsidR="00555D4A" w:rsidRPr="007F3BF2" w:rsidRDefault="0053198A" w:rsidP="003809EC">
      <w:r>
        <w:lastRenderedPageBreak/>
        <w:t xml:space="preserve">4. </w:t>
      </w:r>
      <w:r>
        <w:rPr>
          <w:b/>
          <w:bCs/>
        </w:rPr>
        <w:t>Tipo de invención</w:t>
      </w:r>
      <w:r w:rsidR="007F3BF2">
        <w:t xml:space="preserve">: </w:t>
      </w:r>
      <w:proofErr w:type="gramStart"/>
      <w:r w:rsidR="007F3BF2">
        <w:t xml:space="preserve">   (  )</w:t>
      </w:r>
      <w:proofErr w:type="gramEnd"/>
      <w:r w:rsidR="007F3BF2">
        <w:t xml:space="preserve"> Patente      </w:t>
      </w:r>
      <w:proofErr w:type="gramStart"/>
      <w:r w:rsidR="007F3BF2">
        <w:t xml:space="preserve">   </w:t>
      </w:r>
      <w:r w:rsidR="007F3BF2">
        <w:t>(  )</w:t>
      </w:r>
      <w:proofErr w:type="gramEnd"/>
      <w:r w:rsidR="007F3BF2">
        <w:t xml:space="preserve"> Modelo de utilidad        </w:t>
      </w:r>
      <w:proofErr w:type="gramStart"/>
      <w:r w:rsidR="007F3BF2">
        <w:t xml:space="preserve">   </w:t>
      </w:r>
      <w:r w:rsidR="007F3BF2">
        <w:t>(  )</w:t>
      </w:r>
      <w:proofErr w:type="gramEnd"/>
      <w:r w:rsidR="007F3BF2">
        <w:t xml:space="preserve"> Diseño industrial</w:t>
      </w:r>
    </w:p>
    <w:p w14:paraId="3651C378" w14:textId="09229592" w:rsidR="003809EC" w:rsidRDefault="00BE7CEE" w:rsidP="003809EC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49F756" wp14:editId="77BB9BA9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599430" cy="2098675"/>
                <wp:effectExtent l="0" t="0" r="20320" b="158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20991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4CFE2" w14:textId="77777777" w:rsidR="00BE7CEE" w:rsidRDefault="00BE7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F756" id="_x0000_s1028" type="#_x0000_t202" style="position:absolute;margin-left:389.7pt;margin-top:23.15pt;width:440.9pt;height:165.2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" filled="f" strokecolor="black [3200]">
                <v:stroke joinstyle="round"/>
                <v:textbox>
                  <w:txbxContent>
                    <w:p w14:paraId="4BF4CFE2" w14:textId="77777777" w:rsidR="00BE7CEE" w:rsidRDefault="00BE7CEE"/>
                  </w:txbxContent>
                </v:textbox>
                <w10:wrap type="square" anchorx="margin"/>
              </v:shape>
            </w:pict>
          </mc:Fallback>
        </mc:AlternateContent>
      </w:r>
      <w:r w:rsidR="00555D4A">
        <w:t xml:space="preserve">5. </w:t>
      </w:r>
      <w:r w:rsidR="008176E2" w:rsidRPr="008176E2">
        <w:rPr>
          <w:b/>
        </w:rPr>
        <w:t>Problema:</w:t>
      </w:r>
      <w:r w:rsidR="008176E2">
        <w:t xml:space="preserve"> </w:t>
      </w:r>
      <w:r w:rsidR="003809EC">
        <w:t>(¿Cuál es el problema que resuelve la invención?)</w:t>
      </w:r>
    </w:p>
    <w:p w14:paraId="79C4A2B0" w14:textId="7820D700" w:rsidR="003809EC" w:rsidRDefault="00555D4A" w:rsidP="003809EC">
      <w:pPr>
        <w:spacing w:after="0" w:line="240" w:lineRule="auto"/>
      </w:pPr>
      <w:r>
        <w:t>6</w:t>
      </w:r>
      <w:r w:rsidR="003809EC">
        <w:t xml:space="preserve">. </w:t>
      </w:r>
      <w:r w:rsidR="008176E2" w:rsidRPr="008176E2">
        <w:rPr>
          <w:b/>
        </w:rPr>
        <w:t>Elementos críticos de la invención</w:t>
      </w:r>
      <w:r w:rsidR="008176E2">
        <w:t xml:space="preserve">. </w:t>
      </w:r>
      <w:r w:rsidR="003809EC">
        <w:t>(¿cuál es el componente de mayor valor</w:t>
      </w:r>
      <w:r w:rsidR="000C080D">
        <w:t xml:space="preserve"> de</w:t>
      </w:r>
      <w:r w:rsidR="003809EC">
        <w:t xml:space="preserve"> la invención? Mayor aportación con relación a lo que ya existe. En qué está basada la</w:t>
      </w:r>
      <w:r w:rsidR="000C080D">
        <w:t xml:space="preserve"> </w:t>
      </w:r>
      <w:r w:rsidR="003809EC">
        <w:t>novedad.)</w:t>
      </w:r>
    </w:p>
    <w:p w14:paraId="07A240D0" w14:textId="77777777" w:rsidR="00572E29" w:rsidRDefault="00BE7CEE" w:rsidP="003809EC">
      <w:pPr>
        <w:spacing w:after="0" w:line="240" w:lineRule="auto"/>
        <w:contextualSpacing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B560147" wp14:editId="0D7BD7A3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5599430" cy="1700784"/>
                <wp:effectExtent l="0" t="0" r="20320" b="1397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7007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A2C4F" w14:textId="77777777" w:rsidR="00BE7CEE" w:rsidRPr="00BE7CEE" w:rsidRDefault="00BE7C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0147" id="_x0000_s1029" type="#_x0000_t202" style="position:absolute;margin-left:389.7pt;margin-top:34.8pt;width:440.9pt;height:133.9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" filled="f" strokecolor="black [3200]">
                <v:stroke joinstyle="round"/>
                <v:textbox>
                  <w:txbxContent>
                    <w:p w14:paraId="3BCA2C4F" w14:textId="77777777" w:rsidR="00BE7CEE" w:rsidRPr="00BE7CEE" w:rsidRDefault="00BE7C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8CF">
        <w:t xml:space="preserve">Describa 2 o 3 impactos del proyecto en términos del problema </w:t>
      </w:r>
      <w:r w:rsidR="00E9438D">
        <w:t>que resuelve por ejemplo en lo econó</w:t>
      </w:r>
      <w:r w:rsidR="004418CF">
        <w:t>mico, técnico y de mercado etc.</w:t>
      </w:r>
    </w:p>
    <w:p w14:paraId="769D1D3D" w14:textId="77777777" w:rsidR="00BE7CEE" w:rsidRDefault="00BE7CEE" w:rsidP="003809EC">
      <w:pPr>
        <w:spacing w:after="0" w:line="240" w:lineRule="auto"/>
        <w:contextualSpacing/>
      </w:pPr>
    </w:p>
    <w:p w14:paraId="0477976A" w14:textId="5634ACEE" w:rsidR="00FE3CBD" w:rsidRPr="00305679" w:rsidRDefault="00FE3CBD" w:rsidP="00FE3CBD">
      <w:pPr>
        <w:rPr>
          <w:noProof/>
        </w:rPr>
      </w:pPr>
      <w:r w:rsidRPr="00FE3CBD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30C4FB2" wp14:editId="2F1EE664">
                <wp:simplePos x="0" y="0"/>
                <wp:positionH relativeFrom="margin">
                  <wp:posOffset>-5715</wp:posOffset>
                </wp:positionH>
                <wp:positionV relativeFrom="paragraph">
                  <wp:posOffset>286385</wp:posOffset>
                </wp:positionV>
                <wp:extent cx="5599430" cy="1864360"/>
                <wp:effectExtent l="0" t="0" r="20320" b="2159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864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0204" w14:textId="77777777" w:rsidR="00FE3CBD" w:rsidRDefault="00FE3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4FB2" id="_x0000_s1030" type="#_x0000_t202" style="position:absolute;margin-left:-.45pt;margin-top:22.55pt;width:440.9pt;height:146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" filled="f" strokecolor="black [3200]">
                <v:stroke joinstyle="round"/>
                <v:textbox>
                  <w:txbxContent>
                    <w:p w14:paraId="24E80204" w14:textId="77777777" w:rsidR="00FE3CBD" w:rsidRDefault="00FE3CBD"/>
                  </w:txbxContent>
                </v:textbox>
                <w10:wrap type="square" anchorx="margin"/>
              </v:shape>
            </w:pict>
          </mc:Fallback>
        </mc:AlternateContent>
      </w:r>
      <w:r w:rsidR="00555D4A">
        <w:t>7</w:t>
      </w:r>
      <w:r w:rsidR="003809EC">
        <w:t xml:space="preserve">. </w:t>
      </w:r>
      <w:r w:rsidR="008176E2" w:rsidRPr="008176E2">
        <w:rPr>
          <w:b/>
        </w:rPr>
        <w:t>Objetivo:</w:t>
      </w:r>
      <w:r w:rsidR="008176E2">
        <w:t xml:space="preserve"> </w:t>
      </w:r>
      <w:r w:rsidR="003809EC">
        <w:t>(¿Cómo plantea la invención resolver el problema?)</w:t>
      </w:r>
      <w:r w:rsidR="008176E2" w:rsidRPr="00305679">
        <w:rPr>
          <w:noProof/>
        </w:rPr>
        <w:t>.</w:t>
      </w:r>
    </w:p>
    <w:p w14:paraId="259AE1AC" w14:textId="170EAB7B" w:rsidR="00FE3CBD" w:rsidRDefault="000A6F5D" w:rsidP="00C023AD">
      <w:pPr>
        <w:jc w:val="both"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BE11F51" wp14:editId="5EEA6699">
                <wp:simplePos x="0" y="0"/>
                <wp:positionH relativeFrom="margin">
                  <wp:align>center</wp:align>
                </wp:positionH>
                <wp:positionV relativeFrom="paragraph">
                  <wp:posOffset>422242</wp:posOffset>
                </wp:positionV>
                <wp:extent cx="5599430" cy="1143000"/>
                <wp:effectExtent l="0" t="0" r="20320" b="19050"/>
                <wp:wrapSquare wrapText="bothSides"/>
                <wp:docPr id="18535579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0FF1" w14:textId="77777777" w:rsidR="000A6F5D" w:rsidRDefault="000A6F5D" w:rsidP="000A6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1F51" id="_x0000_s1031" type="#_x0000_t202" style="position:absolute;left:0;text-align:left;margin-left:0;margin-top:33.25pt;width:440.9pt;height:90pt;z-index:2516582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" filled="f" strokecolor="black [3200]">
                <v:stroke joinstyle="round"/>
                <v:textbox>
                  <w:txbxContent>
                    <w:p w14:paraId="4FC00FF1" w14:textId="77777777" w:rsidR="000A6F5D" w:rsidRDefault="000A6F5D" w:rsidP="000A6F5D"/>
                  </w:txbxContent>
                </v:textbox>
                <w10:wrap type="square" anchorx="margin"/>
              </v:shape>
            </w:pict>
          </mc:Fallback>
        </mc:AlternateContent>
      </w:r>
      <w:r w:rsidR="00555D4A">
        <w:t>8</w:t>
      </w:r>
      <w:r w:rsidR="003809EC">
        <w:t xml:space="preserve">. </w:t>
      </w:r>
      <w:r w:rsidR="008176E2" w:rsidRPr="008176E2">
        <w:rPr>
          <w:b/>
        </w:rPr>
        <w:t>Palabras clave:</w:t>
      </w:r>
      <w:r w:rsidR="008176E2">
        <w:t xml:space="preserve"> </w:t>
      </w:r>
      <w:r w:rsidR="003809EC">
        <w:t xml:space="preserve">Enliste </w:t>
      </w:r>
      <w:r w:rsidR="00C023AD">
        <w:t xml:space="preserve">de 3 a 5 </w:t>
      </w:r>
      <w:r w:rsidR="003809EC">
        <w:t>palabras clave que describan su invención considerando</w:t>
      </w:r>
      <w:r w:rsidR="0042119F">
        <w:t xml:space="preserve"> </w:t>
      </w:r>
      <w:r w:rsidR="003809EC">
        <w:t>aquellas que den diferenciación con invenciones que p</w:t>
      </w:r>
      <w:r w:rsidR="0042119F">
        <w:t xml:space="preserve">udieran ser similares. </w:t>
      </w:r>
    </w:p>
    <w:p w14:paraId="6F7123A7" w14:textId="77777777" w:rsidR="00FE3CBD" w:rsidRDefault="00FE3CBD" w:rsidP="0042119F">
      <w:pPr>
        <w:spacing w:after="0" w:line="240" w:lineRule="auto"/>
        <w:jc w:val="both"/>
      </w:pPr>
    </w:p>
    <w:p w14:paraId="6271AF08" w14:textId="1B6A8E74" w:rsidR="003809EC" w:rsidRDefault="00FE3CBD" w:rsidP="00C023AD">
      <w:pPr>
        <w:spacing w:after="0" w:line="240" w:lineRule="auto"/>
        <w:jc w:val="both"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61E15C6" wp14:editId="71FF9DF2">
                <wp:simplePos x="0" y="0"/>
                <wp:positionH relativeFrom="margin">
                  <wp:align>center</wp:align>
                </wp:positionH>
                <wp:positionV relativeFrom="paragraph">
                  <wp:posOffset>413600</wp:posOffset>
                </wp:positionV>
                <wp:extent cx="5599430" cy="937895"/>
                <wp:effectExtent l="0" t="0" r="20320" b="1460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937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1BD4" w14:textId="77777777" w:rsidR="00FE3CBD" w:rsidRDefault="00FE3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15C6" id="_x0000_s1032" type="#_x0000_t202" style="position:absolute;left:0;text-align:left;margin-left:0;margin-top:32.55pt;width:440.9pt;height:73.8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" filled="f" strokecolor="black [3200]">
                <v:stroke joinstyle="round"/>
                <v:textbox>
                  <w:txbxContent>
                    <w:p w14:paraId="32F61BD4" w14:textId="77777777" w:rsidR="00FE3CBD" w:rsidRDefault="00FE3CBD"/>
                  </w:txbxContent>
                </v:textbox>
                <w10:wrap type="square" anchorx="margin"/>
              </v:shape>
            </w:pict>
          </mc:Fallback>
        </mc:AlternateContent>
      </w:r>
      <w:r w:rsidR="00555D4A">
        <w:t>9</w:t>
      </w:r>
      <w:r>
        <w:t xml:space="preserve">. </w:t>
      </w:r>
      <w:r w:rsidRPr="00FE3CBD">
        <w:rPr>
          <w:b/>
        </w:rPr>
        <w:t>Resumen de la invención</w:t>
      </w:r>
      <w:r w:rsidR="003809EC" w:rsidRPr="00FE3CBD">
        <w:rPr>
          <w:b/>
        </w:rPr>
        <w:t>.</w:t>
      </w:r>
      <w:r w:rsidR="003809EC">
        <w:t xml:space="preserve"> Por</w:t>
      </w:r>
      <w:r w:rsidR="000C080D">
        <w:t xml:space="preserve"> </w:t>
      </w:r>
      <w:r w:rsidR="003809EC">
        <w:t>favor espec</w:t>
      </w:r>
      <w:r w:rsidR="000C080D">
        <w:t>ifique</w:t>
      </w:r>
      <w:r w:rsidR="009F5F80">
        <w:t xml:space="preserve"> de manera </w:t>
      </w:r>
      <w:r>
        <w:t>descriptiva</w:t>
      </w:r>
      <w:r w:rsidR="000C080D">
        <w:t xml:space="preserve"> si se trata de un método,</w:t>
      </w:r>
      <w:r w:rsidR="003809EC">
        <w:t xml:space="preserve"> material,</w:t>
      </w:r>
      <w:r w:rsidR="000C080D">
        <w:t xml:space="preserve"> </w:t>
      </w:r>
      <w:r w:rsidR="003809EC">
        <w:t xml:space="preserve">dispositivo, proceso (algoritmos), software, </w:t>
      </w:r>
      <w:r w:rsidR="000C080D">
        <w:t xml:space="preserve">diseño, dibujo, vegetal </w:t>
      </w:r>
      <w:r w:rsidR="003809EC">
        <w:t>u otro.</w:t>
      </w:r>
    </w:p>
    <w:p w14:paraId="543E3D7B" w14:textId="43977313" w:rsidR="003809EC" w:rsidRDefault="00555D4A" w:rsidP="003809EC">
      <w:r>
        <w:t>10</w:t>
      </w:r>
      <w:r w:rsidR="003809EC">
        <w:t xml:space="preserve">. </w:t>
      </w:r>
      <w:r w:rsidR="00FE3CBD" w:rsidRPr="00FE3CBD">
        <w:rPr>
          <w:b/>
        </w:rPr>
        <w:t>Tipo de financiamiento que recibió la invención.</w:t>
      </w:r>
    </w:p>
    <w:p w14:paraId="067C4050" w14:textId="639207FC" w:rsidR="00C023AD" w:rsidRDefault="003809EC" w:rsidP="003809EC">
      <w:r>
        <w:t>a) Interno</w:t>
      </w:r>
      <w:r w:rsidR="00C023AD">
        <w:br/>
      </w:r>
      <w:r>
        <w:t>b) Externo</w:t>
      </w:r>
      <w:r w:rsidR="0042119F">
        <w:tab/>
      </w:r>
      <w:r w:rsidR="00CF25FE">
        <w:tab/>
      </w:r>
      <w:r w:rsidR="0042119F">
        <w:tab/>
        <w:t>¿Quién</w:t>
      </w:r>
      <w:r w:rsidR="00680E38">
        <w:t>?</w:t>
      </w:r>
      <w:r w:rsidR="00C023AD">
        <w:br/>
      </w:r>
      <w:r>
        <w:t>c) Mixto</w:t>
      </w:r>
      <w:r w:rsidR="00680E38">
        <w:tab/>
      </w:r>
      <w:r w:rsidR="00680E38">
        <w:tab/>
      </w:r>
      <w:r w:rsidR="00680E38">
        <w:tab/>
        <w:t>¿Quiénes?</w:t>
      </w:r>
      <w:r w:rsidR="00C023AD">
        <w:br/>
        <w:t>d) Ninguno</w:t>
      </w:r>
    </w:p>
    <w:p w14:paraId="76DE66DB" w14:textId="70282193" w:rsidR="003809EC" w:rsidRDefault="00333702" w:rsidP="00A63868">
      <w:pPr>
        <w:spacing w:after="0" w:line="240" w:lineRule="auto"/>
        <w:jc w:val="both"/>
      </w:pPr>
      <w:r>
        <w:t>1</w:t>
      </w:r>
      <w:r w:rsidR="00555D4A">
        <w:t>1</w:t>
      </w:r>
      <w:r w:rsidR="003809EC">
        <w:t>.</w:t>
      </w:r>
      <w:r w:rsidR="008176E2">
        <w:t xml:space="preserve"> </w:t>
      </w:r>
      <w:r w:rsidR="008176E2">
        <w:rPr>
          <w:b/>
        </w:rPr>
        <w:t>Á</w:t>
      </w:r>
      <w:r w:rsidR="008176E2" w:rsidRPr="008176E2">
        <w:rPr>
          <w:b/>
        </w:rPr>
        <w:t>reas de aplicación</w:t>
      </w:r>
      <w:r w:rsidR="003809EC">
        <w:t>. En qué</w:t>
      </w:r>
      <w:r w:rsidR="00060521">
        <w:t xml:space="preserve"> área</w:t>
      </w:r>
      <w:r w:rsidR="003809EC">
        <w:t xml:space="preserve"> considera que su</w:t>
      </w:r>
      <w:r w:rsidR="000C080D">
        <w:t xml:space="preserve"> </w:t>
      </w:r>
      <w:r w:rsidR="003809EC">
        <w:t>invención pudiera ser utilizada</w:t>
      </w:r>
      <w:r w:rsidR="00D71011">
        <w:t>.</w:t>
      </w:r>
    </w:p>
    <w:p w14:paraId="4D1CE707" w14:textId="38B26D06" w:rsidR="001E2EBE" w:rsidRDefault="001E2EBE" w:rsidP="00A63868">
      <w:pPr>
        <w:spacing w:after="0" w:line="240" w:lineRule="auto"/>
        <w:jc w:val="both"/>
      </w:pPr>
    </w:p>
    <w:tbl>
      <w:tblPr>
        <w:tblStyle w:val="Tablaconcuadrcul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530348" w:rsidRPr="00530348" w14:paraId="5CE154BE" w14:textId="0F9FA113" w:rsidTr="00530348">
        <w:tc>
          <w:tcPr>
            <w:tcW w:w="1814" w:type="dxa"/>
          </w:tcPr>
          <w:p w14:paraId="21884511" w14:textId="09E41E47" w:rsidR="00530348" w:rsidRPr="00530348" w:rsidRDefault="00530348" w:rsidP="00530348">
            <w:pPr>
              <w:rPr>
                <w:rFonts w:cs="Times New Roman"/>
                <w:sz w:val="20"/>
                <w:szCs w:val="20"/>
              </w:rPr>
            </w:pPr>
            <w:bookmarkStart w:id="1" w:name="_Hlk193874896"/>
            <w:proofErr w:type="gramStart"/>
            <w:r w:rsidRPr="00530348">
              <w:rPr>
                <w:sz w:val="20"/>
                <w:szCs w:val="20"/>
              </w:rPr>
              <w:t>(    )</w:t>
            </w:r>
            <w:proofErr w:type="gramEnd"/>
            <w:r w:rsidRPr="00530348">
              <w:rPr>
                <w:sz w:val="20"/>
                <w:szCs w:val="20"/>
              </w:rPr>
              <w:t xml:space="preserve"> Agentes tóxicos y procesos contaminantes</w:t>
            </w:r>
          </w:p>
        </w:tc>
        <w:tc>
          <w:tcPr>
            <w:tcW w:w="1814" w:type="dxa"/>
          </w:tcPr>
          <w:p w14:paraId="03CE7359" w14:textId="4726BEF6" w:rsidR="00530348" w:rsidRPr="00530348" w:rsidRDefault="00530348" w:rsidP="009F5F8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30348">
              <w:rPr>
                <w:rFonts w:cs="Times New Roman"/>
                <w:sz w:val="20"/>
                <w:szCs w:val="20"/>
              </w:rPr>
              <w:t>(    )</w:t>
            </w:r>
            <w:proofErr w:type="gramEnd"/>
            <w:r w:rsidRPr="00530348">
              <w:rPr>
                <w:rFonts w:cs="Times New Roman"/>
                <w:sz w:val="20"/>
                <w:szCs w:val="20"/>
              </w:rPr>
              <w:t xml:space="preserve"> Agua</w:t>
            </w:r>
          </w:p>
        </w:tc>
        <w:tc>
          <w:tcPr>
            <w:tcW w:w="1814" w:type="dxa"/>
          </w:tcPr>
          <w:p w14:paraId="222BCC77" w14:textId="72427FB4" w:rsidR="00530348" w:rsidRPr="00530348" w:rsidRDefault="00530348" w:rsidP="009F5F8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30348">
              <w:rPr>
                <w:rFonts w:cs="Times New Roman"/>
                <w:sz w:val="20"/>
                <w:szCs w:val="20"/>
              </w:rPr>
              <w:t>(    )</w:t>
            </w:r>
            <w:proofErr w:type="gramEnd"/>
            <w:r w:rsidRPr="00530348">
              <w:rPr>
                <w:rFonts w:cs="Times New Roman"/>
                <w:sz w:val="20"/>
                <w:szCs w:val="20"/>
              </w:rPr>
              <w:t xml:space="preserve"> Cultura</w:t>
            </w:r>
          </w:p>
        </w:tc>
        <w:tc>
          <w:tcPr>
            <w:tcW w:w="1814" w:type="dxa"/>
          </w:tcPr>
          <w:p w14:paraId="054FAE60" w14:textId="1D433374" w:rsidR="00530348" w:rsidRPr="00530348" w:rsidRDefault="00530348" w:rsidP="009F5F8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30348">
              <w:rPr>
                <w:rFonts w:cs="Times New Roman"/>
                <w:sz w:val="20"/>
                <w:szCs w:val="20"/>
              </w:rPr>
              <w:t>(    )</w:t>
            </w:r>
            <w:proofErr w:type="gramEnd"/>
            <w:r w:rsidRPr="00530348">
              <w:rPr>
                <w:rFonts w:cs="Times New Roman"/>
                <w:sz w:val="20"/>
                <w:szCs w:val="20"/>
              </w:rPr>
              <w:t xml:space="preserve"> Educación</w:t>
            </w:r>
          </w:p>
        </w:tc>
        <w:tc>
          <w:tcPr>
            <w:tcW w:w="1814" w:type="dxa"/>
          </w:tcPr>
          <w:p w14:paraId="79F30B19" w14:textId="377E9B84" w:rsidR="00530348" w:rsidRPr="00530348" w:rsidRDefault="00530348" w:rsidP="009F5F8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30348">
              <w:rPr>
                <w:rFonts w:cs="Times New Roman"/>
                <w:sz w:val="20"/>
                <w:szCs w:val="20"/>
              </w:rPr>
              <w:t>(    )</w:t>
            </w:r>
            <w:proofErr w:type="gramEnd"/>
            <w:r w:rsidRPr="00530348">
              <w:rPr>
                <w:rFonts w:cs="Times New Roman"/>
                <w:sz w:val="20"/>
                <w:szCs w:val="20"/>
              </w:rPr>
              <w:t xml:space="preserve"> Energía y cambio climático</w:t>
            </w:r>
          </w:p>
        </w:tc>
      </w:tr>
      <w:tr w:rsidR="00060521" w:rsidRPr="00530348" w14:paraId="1E081D47" w14:textId="77777777" w:rsidTr="00530348">
        <w:tc>
          <w:tcPr>
            <w:tcW w:w="1814" w:type="dxa"/>
          </w:tcPr>
          <w:p w14:paraId="41955FA0" w14:textId="426CBCA6" w:rsidR="00060521" w:rsidRPr="00530348" w:rsidRDefault="00060521" w:rsidP="00530348">
            <w:pPr>
              <w:rPr>
                <w:sz w:val="20"/>
                <w:szCs w:val="20"/>
              </w:rPr>
            </w:pPr>
            <w:proofErr w:type="gramStart"/>
            <w:r w:rsidRPr="00060521">
              <w:rPr>
                <w:sz w:val="20"/>
                <w:szCs w:val="20"/>
              </w:rPr>
              <w:t>(    )</w:t>
            </w:r>
            <w:proofErr w:type="gramEnd"/>
            <w:r w:rsidRPr="00060521">
              <w:rPr>
                <w:sz w:val="20"/>
                <w:szCs w:val="20"/>
              </w:rPr>
              <w:t xml:space="preserve"> Salud</w:t>
            </w:r>
          </w:p>
        </w:tc>
        <w:tc>
          <w:tcPr>
            <w:tcW w:w="1814" w:type="dxa"/>
          </w:tcPr>
          <w:p w14:paraId="1A825B03" w14:textId="6094AF44" w:rsidR="00060521" w:rsidRPr="00530348" w:rsidRDefault="00060521" w:rsidP="009F5F8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60521">
              <w:rPr>
                <w:rFonts w:cs="Times New Roman"/>
                <w:sz w:val="20"/>
                <w:szCs w:val="20"/>
              </w:rPr>
              <w:t>(    )</w:t>
            </w:r>
            <w:proofErr w:type="gramEnd"/>
            <w:r w:rsidRPr="00060521">
              <w:rPr>
                <w:rFonts w:cs="Times New Roman"/>
                <w:sz w:val="20"/>
                <w:szCs w:val="20"/>
              </w:rPr>
              <w:t xml:space="preserve"> Seguridad humana</w:t>
            </w:r>
          </w:p>
        </w:tc>
        <w:tc>
          <w:tcPr>
            <w:tcW w:w="1814" w:type="dxa"/>
          </w:tcPr>
          <w:p w14:paraId="15EA4C6C" w14:textId="29B5DEC8" w:rsidR="00060521" w:rsidRPr="00530348" w:rsidRDefault="00060521" w:rsidP="009F5F8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60521">
              <w:rPr>
                <w:rFonts w:cs="Times New Roman"/>
                <w:sz w:val="20"/>
                <w:szCs w:val="20"/>
              </w:rPr>
              <w:t>(    )</w:t>
            </w:r>
            <w:proofErr w:type="gramEnd"/>
            <w:r w:rsidRPr="00060521">
              <w:rPr>
                <w:rFonts w:cs="Times New Roman"/>
                <w:sz w:val="20"/>
                <w:szCs w:val="20"/>
              </w:rPr>
              <w:t xml:space="preserve"> Sistemas socio-ecológicos</w:t>
            </w:r>
          </w:p>
        </w:tc>
        <w:tc>
          <w:tcPr>
            <w:tcW w:w="1814" w:type="dxa"/>
          </w:tcPr>
          <w:p w14:paraId="588285E7" w14:textId="7A292CF1" w:rsidR="00060521" w:rsidRPr="00530348" w:rsidRDefault="00060521" w:rsidP="009F5F8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60521">
              <w:rPr>
                <w:rFonts w:cs="Times New Roman"/>
                <w:sz w:val="20"/>
                <w:szCs w:val="20"/>
              </w:rPr>
              <w:t>(    )</w:t>
            </w:r>
            <w:proofErr w:type="gramEnd"/>
            <w:r w:rsidRPr="00060521">
              <w:rPr>
                <w:rFonts w:cs="Times New Roman"/>
                <w:sz w:val="20"/>
                <w:szCs w:val="20"/>
              </w:rPr>
              <w:t xml:space="preserve"> Soberanía alimentaria</w:t>
            </w:r>
          </w:p>
        </w:tc>
        <w:tc>
          <w:tcPr>
            <w:tcW w:w="1814" w:type="dxa"/>
          </w:tcPr>
          <w:p w14:paraId="2257D160" w14:textId="74F5374F" w:rsidR="00060521" w:rsidRPr="00530348" w:rsidRDefault="00060521" w:rsidP="009F5F8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60521">
              <w:rPr>
                <w:rFonts w:cs="Times New Roman"/>
                <w:sz w:val="20"/>
                <w:szCs w:val="20"/>
              </w:rPr>
              <w:t>(    )</w:t>
            </w:r>
            <w:proofErr w:type="gramEnd"/>
            <w:r w:rsidRPr="00060521">
              <w:rPr>
                <w:rFonts w:cs="Times New Roman"/>
                <w:sz w:val="20"/>
                <w:szCs w:val="20"/>
              </w:rPr>
              <w:t xml:space="preserve"> Vivienda</w:t>
            </w:r>
          </w:p>
        </w:tc>
      </w:tr>
      <w:bookmarkEnd w:id="1"/>
    </w:tbl>
    <w:p w14:paraId="08D7101F" w14:textId="77777777" w:rsidR="00060521" w:rsidRDefault="00060521" w:rsidP="003809EC"/>
    <w:p w14:paraId="5BD68C6D" w14:textId="7989F742" w:rsidR="00196FFA" w:rsidRDefault="000A6F5D" w:rsidP="00196FFA">
      <w:pPr>
        <w:jc w:val="both"/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49F4C77" wp14:editId="7E849F89">
                <wp:simplePos x="0" y="0"/>
                <wp:positionH relativeFrom="margin">
                  <wp:posOffset>0</wp:posOffset>
                </wp:positionH>
                <wp:positionV relativeFrom="paragraph">
                  <wp:posOffset>503987</wp:posOffset>
                </wp:positionV>
                <wp:extent cx="5599430" cy="1143000"/>
                <wp:effectExtent l="0" t="0" r="20320" b="19050"/>
                <wp:wrapSquare wrapText="bothSides"/>
                <wp:docPr id="483929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9913" w14:textId="77777777" w:rsidR="000A6F5D" w:rsidRDefault="000A6F5D" w:rsidP="000A6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4C77" id="_x0000_s1033" type="#_x0000_t202" style="position:absolute;left:0;text-align:left;margin-left:0;margin-top:39.7pt;width:440.9pt;height:90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" filled="f" strokecolor="black [3200]">
                <v:stroke joinstyle="round"/>
                <v:textbox>
                  <w:txbxContent>
                    <w:p w14:paraId="0AFD9913" w14:textId="77777777" w:rsidR="000A6F5D" w:rsidRDefault="000A6F5D" w:rsidP="000A6F5D"/>
                  </w:txbxContent>
                </v:textbox>
                <w10:wrap type="square" anchorx="margin"/>
              </v:shape>
            </w:pict>
          </mc:Fallback>
        </mc:AlternateContent>
      </w:r>
      <w:r w:rsidR="00196FFA">
        <w:t>1</w:t>
      </w:r>
      <w:r w:rsidR="00555D4A">
        <w:t>2</w:t>
      </w:r>
      <w:r w:rsidR="00196FFA">
        <w:t xml:space="preserve">. </w:t>
      </w:r>
      <w:r w:rsidR="00196FFA" w:rsidRPr="00196FFA">
        <w:rPr>
          <w:b/>
          <w:bCs/>
          <w:color w:val="000000" w:themeColor="text1"/>
        </w:rPr>
        <w:t>Ventajas.</w:t>
      </w:r>
      <w:r w:rsidR="00196FFA" w:rsidRPr="00A1552B">
        <w:rPr>
          <w:color w:val="000000" w:themeColor="text1"/>
        </w:rPr>
        <w:t xml:space="preserve"> Describa las ventajas de su invención sobre las prácticas actuales (aspecto de innovación)</w:t>
      </w:r>
    </w:p>
    <w:p w14:paraId="6CA3B515" w14:textId="69242274" w:rsidR="003809EC" w:rsidRDefault="00024ED3" w:rsidP="003809EC">
      <w:r>
        <w:t>1</w:t>
      </w:r>
      <w:r w:rsidR="00555D4A">
        <w:t>3</w:t>
      </w:r>
      <w:r w:rsidR="003809EC">
        <w:t xml:space="preserve">. </w:t>
      </w:r>
      <w:r w:rsidR="008176E2" w:rsidRPr="008176E2">
        <w:rPr>
          <w:b/>
        </w:rPr>
        <w:t>Publicaciones presentadas</w:t>
      </w:r>
      <w:r w:rsidR="008176E2">
        <w:rPr>
          <w:b/>
        </w:rPr>
        <w:t>.</w:t>
      </w:r>
    </w:p>
    <w:p w14:paraId="5F66C603" w14:textId="4CE6A1B6" w:rsidR="003809EC" w:rsidRDefault="003809EC" w:rsidP="003809EC">
      <w:r>
        <w:t>Fecha de publicación</w:t>
      </w:r>
      <w:r w:rsidR="00CA71D0">
        <w:t>:</w:t>
      </w:r>
      <w:r w:rsidR="000C080D">
        <w:t xml:space="preserve"> </w:t>
      </w:r>
      <w:r w:rsidR="00CA71D0">
        <w:t>_______________________________________________________</w:t>
      </w:r>
    </w:p>
    <w:p w14:paraId="04C743C6" w14:textId="77777777" w:rsidR="003809EC" w:rsidRDefault="003809EC" w:rsidP="003809EC">
      <w:r>
        <w:t>Descripc</w:t>
      </w:r>
      <w:r w:rsidR="00CA71D0">
        <w:t>ión de la publicación (memoria,</w:t>
      </w:r>
      <w:r w:rsidR="000C080D">
        <w:t xml:space="preserve"> </w:t>
      </w:r>
      <w:r>
        <w:t>semina</w:t>
      </w:r>
      <w:r w:rsidR="00CA71D0">
        <w:t>rio, artículo, etc.) y medio de</w:t>
      </w:r>
      <w:r w:rsidR="000C080D">
        <w:t xml:space="preserve"> publicació</w:t>
      </w:r>
      <w:r>
        <w:t>n.</w:t>
      </w:r>
    </w:p>
    <w:p w14:paraId="6B7FBEDF" w14:textId="77777777" w:rsidR="00CA71D0" w:rsidRDefault="00CA71D0" w:rsidP="003809EC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24A40" w14:textId="11F94DEB" w:rsidR="00CA71D0" w:rsidRDefault="008176E2" w:rsidP="00060521">
      <w:pPr>
        <w:spacing w:after="0" w:line="240" w:lineRule="auto"/>
        <w:jc w:val="both"/>
      </w:pPr>
      <w:r w:rsidRPr="008176E2">
        <w:rPr>
          <w:b/>
        </w:rPr>
        <w:t>Nota</w:t>
      </w:r>
      <w:r w:rsidR="003809EC" w:rsidRPr="008176E2">
        <w:rPr>
          <w:b/>
        </w:rPr>
        <w:t>:</w:t>
      </w:r>
      <w:r w:rsidR="003809EC">
        <w:t xml:space="preserve"> Las tesis que se hagan públicas a través de presentación de tesis y/o biblioteca, se</w:t>
      </w:r>
      <w:r w:rsidR="00CA71D0">
        <w:t xml:space="preserve"> </w:t>
      </w:r>
      <w:r w:rsidR="003809EC">
        <w:t>consideran difusión previa y pueden ser contraproduce</w:t>
      </w:r>
      <w:r w:rsidR="00CA71D0">
        <w:t xml:space="preserve">ntes en esfuerzos de protección </w:t>
      </w:r>
      <w:r w:rsidR="003809EC">
        <w:t xml:space="preserve">industrial. Si se identifica un valor </w:t>
      </w:r>
      <w:r w:rsidR="00363950">
        <w:t>económico</w:t>
      </w:r>
      <w:r w:rsidR="003809EC">
        <w:t xml:space="preserve"> en un</w:t>
      </w:r>
      <w:r w:rsidR="00CA71D0">
        <w:t xml:space="preserve">a invención de una tesis, puede </w:t>
      </w:r>
      <w:r w:rsidR="003809EC">
        <w:t>reservarse y restringir su difusión hasta después de su pro</w:t>
      </w:r>
      <w:r w:rsidR="00CA71D0">
        <w:t xml:space="preserve">tección. </w:t>
      </w:r>
    </w:p>
    <w:p w14:paraId="3782DB03" w14:textId="77777777" w:rsidR="00060521" w:rsidRDefault="00060521" w:rsidP="00060521">
      <w:pPr>
        <w:spacing w:after="0" w:line="240" w:lineRule="auto"/>
        <w:jc w:val="both"/>
      </w:pPr>
    </w:p>
    <w:p w14:paraId="394C44E9" w14:textId="0ECC7D4B" w:rsidR="00171DA4" w:rsidRDefault="00E9438D" w:rsidP="00363950">
      <w:pPr>
        <w:spacing w:after="0" w:line="240" w:lineRule="auto"/>
      </w:pPr>
      <w:r>
        <w:t>1</w:t>
      </w:r>
      <w:r w:rsidR="00555D4A">
        <w:t>4</w:t>
      </w:r>
      <w:r w:rsidR="00363950">
        <w:t xml:space="preserve">. </w:t>
      </w:r>
      <w:r w:rsidR="00233BFB" w:rsidRPr="00233BFB">
        <w:rPr>
          <w:b/>
        </w:rPr>
        <w:t>Interés comercial</w:t>
      </w:r>
      <w:r w:rsidR="00363950">
        <w:t xml:space="preserve">: Sí </w:t>
      </w:r>
      <w:r w:rsidR="003809EC">
        <w:t>existe alguna empresa o personas físicas interesadas en la</w:t>
      </w:r>
      <w:r w:rsidR="005C05F0">
        <w:t xml:space="preserve"> </w:t>
      </w:r>
      <w:r w:rsidR="003809EC">
        <w:t>invención, enlístelas y describa su grado de involucramiento con el mismo hasta este</w:t>
      </w:r>
      <w:r w:rsidR="005C05F0">
        <w:t xml:space="preserve"> </w:t>
      </w:r>
      <w:r w:rsidR="00171DA4">
        <w:t>momento.</w:t>
      </w:r>
    </w:p>
    <w:p w14:paraId="3DFC5E56" w14:textId="77777777" w:rsidR="00363950" w:rsidRDefault="00363950" w:rsidP="00363950">
      <w:pPr>
        <w:spacing w:after="0" w:line="240" w:lineRule="auto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12"/>
        <w:gridCol w:w="2850"/>
        <w:gridCol w:w="3164"/>
      </w:tblGrid>
      <w:tr w:rsidR="00171DA4" w14:paraId="55715974" w14:textId="77777777" w:rsidTr="00395E01">
        <w:trPr>
          <w:trHeight w:val="204"/>
        </w:trPr>
        <w:tc>
          <w:tcPr>
            <w:tcW w:w="2912" w:type="dxa"/>
          </w:tcPr>
          <w:p w14:paraId="15BBCBDB" w14:textId="77777777" w:rsidR="00171DA4" w:rsidRDefault="00DB6FB6" w:rsidP="00680E38">
            <w:pPr>
              <w:jc w:val="center"/>
            </w:pPr>
            <w:r>
              <w:t>Empresa</w:t>
            </w:r>
          </w:p>
        </w:tc>
        <w:tc>
          <w:tcPr>
            <w:tcW w:w="2850" w:type="dxa"/>
          </w:tcPr>
          <w:p w14:paraId="60885664" w14:textId="77777777" w:rsidR="00171DA4" w:rsidRDefault="004264E4" w:rsidP="00680E38">
            <w:pPr>
              <w:jc w:val="center"/>
            </w:pPr>
            <w:r>
              <w:t>Interés</w:t>
            </w:r>
          </w:p>
        </w:tc>
        <w:tc>
          <w:tcPr>
            <w:tcW w:w="3164" w:type="dxa"/>
          </w:tcPr>
          <w:p w14:paraId="69671F41" w14:textId="77777777" w:rsidR="00B66FA1" w:rsidRDefault="00DB6FB6" w:rsidP="00680E38">
            <w:pPr>
              <w:jc w:val="center"/>
            </w:pPr>
            <w:r>
              <w:t>Contacto</w:t>
            </w:r>
          </w:p>
          <w:p w14:paraId="3426F427" w14:textId="77777777" w:rsidR="00171DA4" w:rsidRDefault="00171DA4" w:rsidP="00680E38">
            <w:pPr>
              <w:jc w:val="center"/>
            </w:pPr>
          </w:p>
        </w:tc>
      </w:tr>
      <w:tr w:rsidR="00B11091" w14:paraId="1A747C72" w14:textId="77777777" w:rsidTr="00060521">
        <w:trPr>
          <w:trHeight w:val="567"/>
        </w:trPr>
        <w:tc>
          <w:tcPr>
            <w:tcW w:w="0" w:type="auto"/>
          </w:tcPr>
          <w:p w14:paraId="78819672" w14:textId="77777777" w:rsidR="00B11091" w:rsidRDefault="00B11091" w:rsidP="003809EC"/>
          <w:p w14:paraId="1E75956B" w14:textId="77777777" w:rsidR="00680E38" w:rsidRDefault="00680E38" w:rsidP="003809EC"/>
        </w:tc>
        <w:tc>
          <w:tcPr>
            <w:tcW w:w="0" w:type="auto"/>
          </w:tcPr>
          <w:p w14:paraId="1FF1E30B" w14:textId="77777777" w:rsidR="00B11091" w:rsidRDefault="00B11091" w:rsidP="003809EC"/>
        </w:tc>
        <w:tc>
          <w:tcPr>
            <w:tcW w:w="3164" w:type="dxa"/>
          </w:tcPr>
          <w:p w14:paraId="1D9FE72D" w14:textId="77777777" w:rsidR="00B11091" w:rsidRDefault="00B11091" w:rsidP="003809EC"/>
        </w:tc>
      </w:tr>
      <w:tr w:rsidR="00B11091" w14:paraId="43B018AE" w14:textId="77777777" w:rsidTr="00060521">
        <w:trPr>
          <w:trHeight w:val="567"/>
        </w:trPr>
        <w:tc>
          <w:tcPr>
            <w:tcW w:w="0" w:type="auto"/>
          </w:tcPr>
          <w:p w14:paraId="01D6E5C1" w14:textId="77777777" w:rsidR="00B11091" w:rsidRDefault="00B11091" w:rsidP="003809EC"/>
        </w:tc>
        <w:tc>
          <w:tcPr>
            <w:tcW w:w="0" w:type="auto"/>
          </w:tcPr>
          <w:p w14:paraId="2C38C367" w14:textId="77777777" w:rsidR="00B11091" w:rsidRDefault="00B11091" w:rsidP="003809EC"/>
        </w:tc>
        <w:tc>
          <w:tcPr>
            <w:tcW w:w="3164" w:type="dxa"/>
          </w:tcPr>
          <w:p w14:paraId="18AD194B" w14:textId="77777777" w:rsidR="00B11091" w:rsidRDefault="00B11091" w:rsidP="003809EC"/>
        </w:tc>
      </w:tr>
      <w:tr w:rsidR="00B11091" w14:paraId="35533C9B" w14:textId="77777777" w:rsidTr="00060521">
        <w:trPr>
          <w:trHeight w:val="567"/>
        </w:trPr>
        <w:tc>
          <w:tcPr>
            <w:tcW w:w="0" w:type="auto"/>
          </w:tcPr>
          <w:p w14:paraId="55AF9B29" w14:textId="77777777" w:rsidR="00B11091" w:rsidRDefault="00B11091" w:rsidP="003809EC"/>
          <w:p w14:paraId="4CE04677" w14:textId="77777777" w:rsidR="00680E38" w:rsidRDefault="00680E38" w:rsidP="003809EC"/>
        </w:tc>
        <w:tc>
          <w:tcPr>
            <w:tcW w:w="0" w:type="auto"/>
          </w:tcPr>
          <w:p w14:paraId="52FC2383" w14:textId="77777777" w:rsidR="00B11091" w:rsidRDefault="00B11091" w:rsidP="003809EC"/>
        </w:tc>
        <w:tc>
          <w:tcPr>
            <w:tcW w:w="3164" w:type="dxa"/>
          </w:tcPr>
          <w:p w14:paraId="2DEB4217" w14:textId="77777777" w:rsidR="00B11091" w:rsidRDefault="00B11091" w:rsidP="003809EC"/>
        </w:tc>
      </w:tr>
    </w:tbl>
    <w:p w14:paraId="396EAA79" w14:textId="6FB29523" w:rsidR="00395E01" w:rsidRDefault="00395E01" w:rsidP="00E71FD2">
      <w:pPr>
        <w:spacing w:after="0" w:line="240" w:lineRule="auto"/>
        <w:contextualSpacing/>
      </w:pPr>
    </w:p>
    <w:p w14:paraId="658EAD9C" w14:textId="5A3DC0C8" w:rsidR="00340D42" w:rsidRDefault="00060521" w:rsidP="00E71FD2">
      <w:pPr>
        <w:spacing w:after="0" w:line="240" w:lineRule="auto"/>
        <w:contextualSpacing/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5408664" wp14:editId="4194AF9B">
                <wp:simplePos x="0" y="0"/>
                <wp:positionH relativeFrom="margin">
                  <wp:posOffset>-6985</wp:posOffset>
                </wp:positionH>
                <wp:positionV relativeFrom="paragraph">
                  <wp:posOffset>229235</wp:posOffset>
                </wp:positionV>
                <wp:extent cx="5599430" cy="1143000"/>
                <wp:effectExtent l="0" t="0" r="20320" b="1905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5624" w14:textId="77777777" w:rsidR="00395E01" w:rsidRDefault="0039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8664" id="_x0000_s1034" type="#_x0000_t202" style="position:absolute;margin-left:-.55pt;margin-top:18.05pt;width:440.9pt;height:90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" filled="f" strokecolor="black [3200]">
                <v:stroke joinstyle="round"/>
                <v:textbox>
                  <w:txbxContent>
                    <w:p w14:paraId="046B5624" w14:textId="77777777" w:rsidR="00395E01" w:rsidRDefault="00395E01"/>
                  </w:txbxContent>
                </v:textbox>
                <w10:wrap type="square" anchorx="margin"/>
              </v:shape>
            </w:pict>
          </mc:Fallback>
        </mc:AlternateContent>
      </w:r>
      <w:r>
        <w:t>1</w:t>
      </w:r>
      <w:r w:rsidR="00555D4A">
        <w:t>5</w:t>
      </w:r>
      <w:r w:rsidR="005C05F0">
        <w:t xml:space="preserve">. </w:t>
      </w:r>
      <w:r w:rsidR="00395E01" w:rsidRPr="00395E01">
        <w:rPr>
          <w:b/>
        </w:rPr>
        <w:t>Requerimientos para escalamiento:</w:t>
      </w:r>
      <w:r w:rsidR="00395E01" w:rsidRPr="00957DBB">
        <w:t xml:space="preserve"> </w:t>
      </w:r>
    </w:p>
    <w:p w14:paraId="0CFEA4CA" w14:textId="0A5752CC" w:rsidR="00395E01" w:rsidRDefault="00060521" w:rsidP="00E71FD2">
      <w:pPr>
        <w:spacing w:after="0" w:line="240" w:lineRule="auto"/>
        <w:contextualSpacing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390CB87" wp14:editId="01D1279E">
                <wp:simplePos x="0" y="0"/>
                <wp:positionH relativeFrom="margin">
                  <wp:posOffset>-6985</wp:posOffset>
                </wp:positionH>
                <wp:positionV relativeFrom="paragraph">
                  <wp:posOffset>1518285</wp:posOffset>
                </wp:positionV>
                <wp:extent cx="5599430" cy="1308100"/>
                <wp:effectExtent l="0" t="0" r="20320" b="1270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99430" cy="1308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2CA44" w14:textId="77777777" w:rsidR="00395E01" w:rsidRDefault="0039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CB87" id="_x0000_s1035" type="#_x0000_t202" style="position:absolute;margin-left:-.55pt;margin-top:119.55pt;width:440.9pt;height:103pt;flip:y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" filled="f" strokecolor="black [3200]">
                <v:stroke joinstyle="round"/>
                <v:textbox>
                  <w:txbxContent>
                    <w:p w14:paraId="7F62CA44" w14:textId="77777777" w:rsidR="00395E01" w:rsidRDefault="00395E01"/>
                  </w:txbxContent>
                </v:textbox>
                <w10:wrap type="square" anchorx="margin"/>
              </v:shape>
            </w:pict>
          </mc:Fallback>
        </mc:AlternateContent>
      </w:r>
      <w:r>
        <w:t>1</w:t>
      </w:r>
      <w:r w:rsidR="00555D4A">
        <w:t>6</w:t>
      </w:r>
      <w:r w:rsidR="005C05F0">
        <w:t xml:space="preserve">. </w:t>
      </w:r>
      <w:r w:rsidR="00395E01" w:rsidRPr="00395E01">
        <w:rPr>
          <w:b/>
        </w:rPr>
        <w:t>Alianzas estraté</w:t>
      </w:r>
      <w:r w:rsidR="00395E01">
        <w:rPr>
          <w:b/>
        </w:rPr>
        <w:t xml:space="preserve">gicas formales o informales. </w:t>
      </w:r>
      <w:r w:rsidR="00395E01">
        <w:t>¿A qué</w:t>
      </w:r>
      <w:r w:rsidR="00395E01" w:rsidRPr="00395E01">
        <w:t xml:space="preserve"> nivel?:</w:t>
      </w:r>
      <w:r w:rsidR="00395E01" w:rsidRPr="00957DBB">
        <w:t xml:space="preserve"> </w:t>
      </w:r>
    </w:p>
    <w:p w14:paraId="20049E8C" w14:textId="2BC80CEE" w:rsidR="00340D42" w:rsidRDefault="00395E01" w:rsidP="00E71FD2">
      <w:pPr>
        <w:spacing w:after="0" w:line="240" w:lineRule="auto"/>
        <w:contextualSpacing/>
        <w:rPr>
          <w:b/>
        </w:rPr>
      </w:pPr>
      <w:r w:rsidRPr="00395E01">
        <w:rPr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232EAE5" wp14:editId="1B337B94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5599430" cy="1041400"/>
                <wp:effectExtent l="0" t="0" r="20320" b="2540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CEB8" w14:textId="77777777" w:rsidR="00395E01" w:rsidRDefault="0039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EAE5" id="_x0000_s1036" type="#_x0000_t202" style="position:absolute;margin-left:389.7pt;margin-top:28pt;width:440.9pt;height:82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">
                <v:textbox>
                  <w:txbxContent>
                    <w:p w14:paraId="0C29CEB8" w14:textId="77777777" w:rsidR="00395E01" w:rsidRDefault="00395E01"/>
                  </w:txbxContent>
                </v:textbox>
                <w10:wrap type="square" anchorx="margin"/>
              </v:shape>
            </w:pict>
          </mc:Fallback>
        </mc:AlternateContent>
      </w:r>
      <w:r w:rsidR="00060521">
        <w:t>1</w:t>
      </w:r>
      <w:r w:rsidR="00555D4A">
        <w:t>7</w:t>
      </w:r>
      <w:r w:rsidR="005C05F0">
        <w:t xml:space="preserve">. </w:t>
      </w:r>
      <w:r w:rsidRPr="00395E01">
        <w:rPr>
          <w:b/>
        </w:rPr>
        <w:t>Comentarios adicionales:</w:t>
      </w:r>
    </w:p>
    <w:p w14:paraId="6C431292" w14:textId="77777777" w:rsidR="00395E01" w:rsidRPr="00957DBB" w:rsidRDefault="00395E01" w:rsidP="00E71FD2">
      <w:pPr>
        <w:spacing w:after="0" w:line="240" w:lineRule="auto"/>
        <w:contextualSpacing/>
      </w:pPr>
    </w:p>
    <w:p w14:paraId="642C6BF4" w14:textId="77777777" w:rsidR="00395E01" w:rsidRDefault="00395E01" w:rsidP="00E71FD2">
      <w:pPr>
        <w:spacing w:after="0" w:line="240" w:lineRule="auto"/>
        <w:contextualSpacing/>
      </w:pPr>
    </w:p>
    <w:p w14:paraId="1561267F" w14:textId="77777777" w:rsidR="005C05F0" w:rsidRDefault="00E9438D" w:rsidP="003809EC">
      <w:r>
        <w:t>GRACIAS POR SU COLAB</w:t>
      </w:r>
      <w:r w:rsidR="005C05F0">
        <w:t>O</w:t>
      </w:r>
      <w:r>
        <w:t>R</w:t>
      </w:r>
      <w:r w:rsidR="005C05F0">
        <w:t xml:space="preserve">ACIÓN </w:t>
      </w:r>
    </w:p>
    <w:p w14:paraId="26B4BB97" w14:textId="77777777" w:rsidR="00782CF9" w:rsidRDefault="00680E38" w:rsidP="003809EC">
      <w:r>
        <w:t xml:space="preserve">Nota: Cualquier duda en el llenado de esta Declaración de Invención, favor de comunicarse </w:t>
      </w:r>
      <w:r w:rsidR="00782CF9">
        <w:t>a:</w:t>
      </w:r>
    </w:p>
    <w:p w14:paraId="4B0E90E1" w14:textId="4968CE63" w:rsidR="00680E38" w:rsidRDefault="00782CF9" w:rsidP="00782CF9">
      <w:pPr>
        <w:jc w:val="center"/>
      </w:pPr>
      <w:r>
        <w:t xml:space="preserve">Subdirección de </w:t>
      </w:r>
      <w:r w:rsidRPr="00782CF9">
        <w:t>Transferencia Tecnológica</w:t>
      </w:r>
      <w:r>
        <w:br/>
      </w:r>
      <w:hyperlink r:id="rId8" w:history="1">
        <w:r w:rsidRPr="007B5FA2">
          <w:rPr>
            <w:rStyle w:val="Hipervnculo"/>
          </w:rPr>
          <w:t>sub.tt@uacj.mx</w:t>
        </w:r>
      </w:hyperlink>
      <w:r>
        <w:br/>
      </w:r>
      <w:r w:rsidR="004264E4">
        <w:t>tel.</w:t>
      </w:r>
      <w:r w:rsidR="00067188">
        <w:t xml:space="preserve"> 6882100 </w:t>
      </w:r>
      <w:r w:rsidR="004264E4">
        <w:t>ext.</w:t>
      </w:r>
      <w:r w:rsidR="00067188">
        <w:t xml:space="preserve"> </w:t>
      </w:r>
      <w:r>
        <w:t>2997 y 2977</w:t>
      </w:r>
    </w:p>
    <w:sectPr w:rsidR="00680E38" w:rsidSect="003B3C2A">
      <w:headerReference w:type="default" r:id="rId9"/>
      <w:footerReference w:type="default" r:id="rId10"/>
      <w:pgSz w:w="12240" w:h="15840"/>
      <w:pgMar w:top="1417" w:right="1701" w:bottom="1417" w:left="1701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9081" w14:textId="77777777" w:rsidR="00D272E4" w:rsidRDefault="00D272E4" w:rsidP="0042119F">
      <w:pPr>
        <w:spacing w:after="0" w:line="240" w:lineRule="auto"/>
      </w:pPr>
      <w:r>
        <w:separator/>
      </w:r>
    </w:p>
  </w:endnote>
  <w:endnote w:type="continuationSeparator" w:id="0">
    <w:p w14:paraId="2977DFCF" w14:textId="77777777" w:rsidR="00D272E4" w:rsidRDefault="00D272E4" w:rsidP="004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377401"/>
      <w:docPartObj>
        <w:docPartGallery w:val="Page Numbers (Bottom of Page)"/>
        <w:docPartUnique/>
      </w:docPartObj>
    </w:sdtPr>
    <w:sdtEndPr>
      <w:rPr>
        <w:rFonts w:ascii="Lato" w:hAnsi="Lato"/>
        <w:b/>
        <w:bCs/>
        <w:color w:val="1F3354"/>
      </w:rPr>
    </w:sdtEndPr>
    <w:sdtContent>
      <w:p w14:paraId="4AF68F72" w14:textId="6F1A5FD9" w:rsidR="00392469" w:rsidRPr="00392469" w:rsidRDefault="00392469">
        <w:pPr>
          <w:pStyle w:val="Piedepgina"/>
          <w:jc w:val="right"/>
          <w:rPr>
            <w:rFonts w:ascii="Lato" w:hAnsi="Lato"/>
            <w:b/>
            <w:bCs/>
            <w:color w:val="1F3354"/>
          </w:rPr>
        </w:pPr>
        <w:r w:rsidRPr="00392469">
          <w:rPr>
            <w:rFonts w:ascii="Lato" w:hAnsi="Lato"/>
            <w:b/>
            <w:bCs/>
            <w:color w:val="1F3354"/>
          </w:rPr>
          <w:fldChar w:fldCharType="begin"/>
        </w:r>
        <w:r w:rsidRPr="00392469">
          <w:rPr>
            <w:rFonts w:ascii="Lato" w:hAnsi="Lato"/>
            <w:b/>
            <w:bCs/>
            <w:color w:val="1F3354"/>
          </w:rPr>
          <w:instrText>PAGE   \* MERGEFORMAT</w:instrText>
        </w:r>
        <w:r w:rsidRPr="00392469">
          <w:rPr>
            <w:rFonts w:ascii="Lato" w:hAnsi="Lato"/>
            <w:b/>
            <w:bCs/>
            <w:color w:val="1F3354"/>
          </w:rPr>
          <w:fldChar w:fldCharType="separate"/>
        </w:r>
        <w:r w:rsidRPr="00392469">
          <w:rPr>
            <w:rFonts w:ascii="Lato" w:hAnsi="Lato"/>
            <w:b/>
            <w:bCs/>
            <w:color w:val="1F3354"/>
            <w:lang w:val="es-ES"/>
          </w:rPr>
          <w:t>2</w:t>
        </w:r>
        <w:r w:rsidRPr="00392469">
          <w:rPr>
            <w:rFonts w:ascii="Lato" w:hAnsi="Lato"/>
            <w:b/>
            <w:bCs/>
            <w:color w:val="1F3354"/>
          </w:rPr>
          <w:fldChar w:fldCharType="end"/>
        </w:r>
      </w:p>
    </w:sdtContent>
  </w:sdt>
  <w:p w14:paraId="5B948874" w14:textId="77777777" w:rsidR="00392469" w:rsidRDefault="00392469" w:rsidP="00392469">
    <w:pPr>
      <w:pStyle w:val="Piedepgina"/>
      <w:jc w:val="center"/>
      <w:rPr>
        <w:color w:val="1F3354"/>
        <w:sz w:val="16"/>
        <w:szCs w:val="16"/>
      </w:rPr>
    </w:pPr>
    <w:r w:rsidRPr="00D924BE">
      <w:rPr>
        <w:noProof/>
        <w:color w:val="6081BE"/>
        <w:sz w:val="19"/>
        <w:szCs w:val="19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7BA55C" wp14:editId="6583717E">
              <wp:simplePos x="0" y="0"/>
              <wp:positionH relativeFrom="margin">
                <wp:posOffset>6350</wp:posOffset>
              </wp:positionH>
              <wp:positionV relativeFrom="paragraph">
                <wp:posOffset>70073</wp:posOffset>
              </wp:positionV>
              <wp:extent cx="5599430" cy="0"/>
              <wp:effectExtent l="0" t="0" r="0" b="0"/>
              <wp:wrapNone/>
              <wp:docPr id="838074298" name="Conector recto 838074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994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F33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710E9EB" id="Conector recto 83807429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5.5pt" to="441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" strokecolor="#1f3354" strokeweight=".25pt">
              <w10:wrap anchorx="margin"/>
            </v:line>
          </w:pict>
        </mc:Fallback>
      </mc:AlternateContent>
    </w:r>
  </w:p>
  <w:p w14:paraId="6C43B390" w14:textId="77777777" w:rsidR="00392469" w:rsidRPr="00957361" w:rsidRDefault="00392469" w:rsidP="00392469">
    <w:pPr>
      <w:pStyle w:val="Piedepgina"/>
      <w:jc w:val="center"/>
      <w:rPr>
        <w:caps/>
        <w:color w:val="1F3354"/>
        <w:sz w:val="16"/>
        <w:szCs w:val="16"/>
      </w:rPr>
    </w:pPr>
    <w:r w:rsidRPr="00957361">
      <w:rPr>
        <w:color w:val="1F3354"/>
        <w:sz w:val="16"/>
        <w:szCs w:val="16"/>
      </w:rPr>
      <w:t xml:space="preserve">Avenida Hermanos Escobar, Av. Plutarco Elías Calles 32410 </w:t>
    </w:r>
    <w:r>
      <w:rPr>
        <w:color w:val="1F3354"/>
        <w:sz w:val="16"/>
        <w:szCs w:val="16"/>
      </w:rPr>
      <w:t>C</w:t>
    </w:r>
    <w:r w:rsidRPr="00957361">
      <w:rPr>
        <w:color w:val="1F3354"/>
        <w:sz w:val="16"/>
        <w:szCs w:val="16"/>
      </w:rPr>
      <w:t>d</w:t>
    </w:r>
    <w:r>
      <w:rPr>
        <w:color w:val="1F3354"/>
        <w:sz w:val="16"/>
        <w:szCs w:val="16"/>
      </w:rPr>
      <w:t>.</w:t>
    </w:r>
    <w:r w:rsidRPr="00957361">
      <w:rPr>
        <w:color w:val="1F3354"/>
        <w:sz w:val="16"/>
        <w:szCs w:val="16"/>
      </w:rPr>
      <w:t xml:space="preserve"> Juárez, Chih. Teléfono (656) 688 2100, ext</w:t>
    </w:r>
    <w:r>
      <w:rPr>
        <w:color w:val="1F3354"/>
        <w:sz w:val="16"/>
        <w:szCs w:val="16"/>
      </w:rPr>
      <w:t>. 2997 y 2977</w:t>
    </w:r>
  </w:p>
  <w:p w14:paraId="480F9B81" w14:textId="52EE8498" w:rsidR="002E2805" w:rsidRPr="00067188" w:rsidRDefault="00392469" w:rsidP="00392469">
    <w:pPr>
      <w:pStyle w:val="Piedepgina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EA5DC04" wp14:editId="280C70EA">
          <wp:simplePos x="0" y="0"/>
          <wp:positionH relativeFrom="column">
            <wp:posOffset>2290046</wp:posOffset>
          </wp:positionH>
          <wp:positionV relativeFrom="paragraph">
            <wp:posOffset>77647</wp:posOffset>
          </wp:positionV>
          <wp:extent cx="2920187" cy="219303"/>
          <wp:effectExtent l="0" t="0" r="0" b="9525"/>
          <wp:wrapNone/>
          <wp:docPr id="24645645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4564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187" cy="21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4D7D" w14:textId="77777777" w:rsidR="00D272E4" w:rsidRDefault="00D272E4" w:rsidP="0042119F">
      <w:pPr>
        <w:spacing w:after="0" w:line="240" w:lineRule="auto"/>
      </w:pPr>
      <w:bookmarkStart w:id="0" w:name="_Hlk505245552"/>
      <w:bookmarkEnd w:id="0"/>
      <w:r>
        <w:separator/>
      </w:r>
    </w:p>
  </w:footnote>
  <w:footnote w:type="continuationSeparator" w:id="0">
    <w:p w14:paraId="00A43F5F" w14:textId="77777777" w:rsidR="00D272E4" w:rsidRDefault="00D272E4" w:rsidP="0042119F">
      <w:pPr>
        <w:spacing w:after="0" w:line="240" w:lineRule="auto"/>
      </w:pPr>
      <w:r>
        <w:continuationSeparator/>
      </w:r>
    </w:p>
  </w:footnote>
  <w:footnote w:id="1">
    <w:p w14:paraId="317D8188" w14:textId="77777777" w:rsidR="002E2805" w:rsidRPr="0042119F" w:rsidRDefault="002E2805" w:rsidP="0042119F">
      <w:pPr>
        <w:spacing w:after="0" w:line="240" w:lineRule="auto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2119F">
        <w:rPr>
          <w:sz w:val="18"/>
          <w:szCs w:val="18"/>
        </w:rPr>
        <w:t>Toda creación humana que permita transformar la materia o la energía que existe en la naturaleza, para su</w:t>
      </w:r>
    </w:p>
    <w:p w14:paraId="36DF1CD1" w14:textId="77777777" w:rsidR="002E2805" w:rsidRPr="0042119F" w:rsidRDefault="002E2805" w:rsidP="0042119F">
      <w:pPr>
        <w:spacing w:after="0" w:line="240" w:lineRule="auto"/>
        <w:jc w:val="both"/>
        <w:rPr>
          <w:sz w:val="18"/>
          <w:szCs w:val="18"/>
        </w:rPr>
      </w:pPr>
      <w:r w:rsidRPr="0042119F">
        <w:rPr>
          <w:sz w:val="18"/>
          <w:szCs w:val="18"/>
        </w:rPr>
        <w:t>aprovechamiento por el hombre y satisfacer sus necesidades concretas (PROY-NMX-R-052-SCFI-2006,</w:t>
      </w:r>
    </w:p>
    <w:p w14:paraId="286152AC" w14:textId="77777777" w:rsidR="002E2805" w:rsidRPr="0042119F" w:rsidRDefault="002E2805" w:rsidP="0042119F">
      <w:pPr>
        <w:spacing w:after="0" w:line="240" w:lineRule="auto"/>
        <w:jc w:val="both"/>
        <w:rPr>
          <w:sz w:val="18"/>
          <w:szCs w:val="18"/>
        </w:rPr>
      </w:pPr>
      <w:r w:rsidRPr="0042119F">
        <w:rPr>
          <w:sz w:val="18"/>
          <w:szCs w:val="18"/>
        </w:rPr>
        <w:t>Terminología en Gestión de la Tecnología, comité de Normalización del Organismo de Normalización Nacional de</w:t>
      </w:r>
    </w:p>
    <w:p w14:paraId="38AD54AB" w14:textId="77777777" w:rsidR="002E2805" w:rsidRPr="0042119F" w:rsidRDefault="002E2805" w:rsidP="0042119F">
      <w:pPr>
        <w:spacing w:after="0" w:line="240" w:lineRule="auto"/>
        <w:jc w:val="both"/>
        <w:rPr>
          <w:sz w:val="18"/>
          <w:szCs w:val="18"/>
        </w:rPr>
      </w:pPr>
      <w:r w:rsidRPr="0042119F">
        <w:rPr>
          <w:sz w:val="18"/>
          <w:szCs w:val="18"/>
        </w:rPr>
        <w:t>Gestión de la Tecnología ADIAT). Incluye herramientas, dispositivos, prototipos, algoritmos, materiales, diseños.</w:t>
      </w:r>
    </w:p>
    <w:p w14:paraId="6C960932" w14:textId="77777777" w:rsidR="002E2805" w:rsidRDefault="002E280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9F4D" w14:textId="3B917A17" w:rsidR="00957361" w:rsidRDefault="00D353B8" w:rsidP="00327754">
    <w:pPr>
      <w:pStyle w:val="Encabezado"/>
      <w:jc w:val="center"/>
      <w:rPr>
        <w:rFonts w:ascii="Arial" w:hAnsi="Arial" w:cs="Arial"/>
      </w:rPr>
    </w:pPr>
    <w:r>
      <w:rPr>
        <w:rFonts w:asciiTheme="majorHAnsi" w:hAnsiTheme="majorHAnsi" w:cs="Arial"/>
      </w:rPr>
      <w:pict w14:anchorId="427AA6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style="position:absolute;left:0;text-align:left;margin-left:0;margin-top:0;width:649.5pt;height:87.95pt;rotation:19927709fd;z-index:-25165670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;font-weight:bold" string="CONFIDENCIAL"/>
          <w10:wrap anchorx="margin" anchory="margin"/>
        </v:shape>
      </w:pict>
    </w:r>
    <w:r w:rsidR="00957361">
      <w:rPr>
        <w:noProof/>
      </w:rPr>
      <w:drawing>
        <wp:anchor distT="0" distB="0" distL="114300" distR="114300" simplePos="0" relativeHeight="251656704" behindDoc="0" locked="0" layoutInCell="1" allowOverlap="1" wp14:anchorId="5C13BC23" wp14:editId="63F42D1D">
          <wp:simplePos x="0" y="0"/>
          <wp:positionH relativeFrom="margin">
            <wp:posOffset>1252855</wp:posOffset>
          </wp:positionH>
          <wp:positionV relativeFrom="paragraph">
            <wp:posOffset>-14605</wp:posOffset>
          </wp:positionV>
          <wp:extent cx="3095626" cy="142874"/>
          <wp:effectExtent l="0" t="0" r="0" b="0"/>
          <wp:wrapNone/>
          <wp:docPr id="7077968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79689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6" cy="142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2AFA" w14:textId="38F85D68" w:rsidR="00957361" w:rsidRDefault="00957361" w:rsidP="00327754">
    <w:pPr>
      <w:pStyle w:val="Encabezado"/>
      <w:jc w:val="center"/>
      <w:rPr>
        <w:rFonts w:ascii="Arial" w:hAnsi="Arial" w:cs="Arial"/>
      </w:rPr>
    </w:pPr>
  </w:p>
  <w:p w14:paraId="6C18CB37" w14:textId="44C9C0D1" w:rsidR="00067188" w:rsidRDefault="00305679" w:rsidP="00327754">
    <w:pPr>
      <w:pStyle w:val="Encabezado"/>
      <w:jc w:val="center"/>
      <w:rPr>
        <w:rFonts w:cstheme="minorHAnsi"/>
        <w:iCs/>
        <w:color w:val="1F3354"/>
        <w:sz w:val="24"/>
        <w:szCs w:val="24"/>
      </w:rPr>
    </w:pPr>
    <w:r w:rsidRPr="00957361">
      <w:rPr>
        <w:rFonts w:cstheme="minorHAnsi"/>
        <w:b/>
        <w:bCs/>
        <w:color w:val="1F3354"/>
        <w:sz w:val="24"/>
        <w:szCs w:val="24"/>
      </w:rPr>
      <w:t>Dirección General de Investigación y Transferencia Tecnológica</w:t>
    </w:r>
    <w:r w:rsidR="00067188" w:rsidRPr="00957361">
      <w:rPr>
        <w:rFonts w:cstheme="minorHAnsi"/>
        <w:b/>
        <w:bCs/>
        <w:i/>
        <w:color w:val="1F3354"/>
        <w:sz w:val="24"/>
        <w:szCs w:val="24"/>
      </w:rPr>
      <w:br/>
    </w:r>
    <w:r w:rsidRPr="00957361">
      <w:rPr>
        <w:rFonts w:cstheme="minorHAnsi"/>
        <w:iCs/>
        <w:color w:val="1F3354"/>
        <w:sz w:val="24"/>
        <w:szCs w:val="24"/>
      </w:rPr>
      <w:t>Subdirección de Transferencia Tecnológica</w:t>
    </w:r>
  </w:p>
  <w:p w14:paraId="230F3E4A" w14:textId="4AF03F40" w:rsidR="00C83DF9" w:rsidRPr="00957361" w:rsidRDefault="00C83DF9" w:rsidP="00327754">
    <w:pPr>
      <w:pStyle w:val="Encabezado"/>
      <w:jc w:val="center"/>
      <w:rPr>
        <w:rFonts w:cstheme="minorHAnsi"/>
        <w:iCs/>
        <w:color w:val="1F3354"/>
        <w:sz w:val="24"/>
        <w:szCs w:val="24"/>
      </w:rPr>
    </w:pPr>
    <w:r>
      <w:rPr>
        <w:rFonts w:cstheme="minorHAnsi"/>
        <w:iCs/>
        <w:color w:val="1F3354"/>
        <w:sz w:val="24"/>
        <w:szCs w:val="24"/>
      </w:rPr>
      <w:t>Aviso de novedad</w:t>
    </w:r>
  </w:p>
  <w:p w14:paraId="0E38E476" w14:textId="6DA705AC" w:rsidR="002E2805" w:rsidRPr="003B3C2A" w:rsidRDefault="00957361" w:rsidP="003B3C2A">
    <w:pPr>
      <w:pStyle w:val="Encabezado"/>
      <w:jc w:val="center"/>
      <w:rPr>
        <w:rFonts w:ascii="Arial" w:hAnsi="Arial" w:cs="Arial"/>
        <w:noProof/>
        <w:lang w:eastAsia="es-ES_tradnl"/>
      </w:rPr>
    </w:pPr>
    <w:r w:rsidRPr="00D924BE">
      <w:rPr>
        <w:noProof/>
        <w:color w:val="6081BE"/>
        <w:sz w:val="19"/>
        <w:szCs w:val="19"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4BEE3B" wp14:editId="18DA1A1E">
              <wp:simplePos x="0" y="0"/>
              <wp:positionH relativeFrom="margin">
                <wp:posOffset>6350</wp:posOffset>
              </wp:positionH>
              <wp:positionV relativeFrom="paragraph">
                <wp:posOffset>60408</wp:posOffset>
              </wp:positionV>
              <wp:extent cx="5599430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994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F33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1E56C3F" id="Conector recto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4.75pt" to="441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" strokecolor="#1f3354" strokeweight=".25pt">
              <w10:wrap anchorx="margin"/>
            </v:line>
          </w:pict>
        </mc:Fallback>
      </mc:AlternateContent>
    </w:r>
    <w:r w:rsidR="00067188">
      <w:rPr>
        <w:rFonts w:ascii="Arial" w:hAnsi="Arial" w:cs="Arial"/>
      </w:rPr>
      <w:t xml:space="preserve"> </w:t>
    </w:r>
    <w:r w:rsidR="00B73DF6">
      <w:rPr>
        <w:rFonts w:ascii="Arial" w:hAnsi="Arial" w:cs="Arial"/>
      </w:rPr>
      <w:tab/>
    </w:r>
    <w:r w:rsidR="00B73DF6">
      <w:rPr>
        <w:rFonts w:ascii="Arial" w:hAnsi="Arial" w:cs="Aria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37DB"/>
    <w:multiLevelType w:val="hybridMultilevel"/>
    <w:tmpl w:val="8216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B3B"/>
    <w:multiLevelType w:val="hybridMultilevel"/>
    <w:tmpl w:val="FC1A0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771D"/>
    <w:multiLevelType w:val="hybridMultilevel"/>
    <w:tmpl w:val="B3F06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27C7A"/>
    <w:multiLevelType w:val="hybridMultilevel"/>
    <w:tmpl w:val="8216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1E6E"/>
    <w:multiLevelType w:val="hybridMultilevel"/>
    <w:tmpl w:val="8216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67050">
    <w:abstractNumId w:val="2"/>
  </w:num>
  <w:num w:numId="2" w16cid:durableId="1059479049">
    <w:abstractNumId w:val="4"/>
  </w:num>
  <w:num w:numId="3" w16cid:durableId="1990281970">
    <w:abstractNumId w:val="3"/>
  </w:num>
  <w:num w:numId="4" w16cid:durableId="664405898">
    <w:abstractNumId w:val="0"/>
  </w:num>
  <w:num w:numId="5" w16cid:durableId="2040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EC"/>
    <w:rsid w:val="00024ED3"/>
    <w:rsid w:val="00055A87"/>
    <w:rsid w:val="00060521"/>
    <w:rsid w:val="00067188"/>
    <w:rsid w:val="000731AF"/>
    <w:rsid w:val="00075238"/>
    <w:rsid w:val="000A6F5D"/>
    <w:rsid w:val="000C080D"/>
    <w:rsid w:val="000E526F"/>
    <w:rsid w:val="000F5456"/>
    <w:rsid w:val="000F5BB0"/>
    <w:rsid w:val="00132611"/>
    <w:rsid w:val="00171DA4"/>
    <w:rsid w:val="00196FFA"/>
    <w:rsid w:val="001E2340"/>
    <w:rsid w:val="001E2EBE"/>
    <w:rsid w:val="001E6ABB"/>
    <w:rsid w:val="00232BEC"/>
    <w:rsid w:val="00233BFB"/>
    <w:rsid w:val="00262EE0"/>
    <w:rsid w:val="00264A60"/>
    <w:rsid w:val="00275558"/>
    <w:rsid w:val="0028120D"/>
    <w:rsid w:val="00297820"/>
    <w:rsid w:val="002A155E"/>
    <w:rsid w:val="002C2023"/>
    <w:rsid w:val="002E2805"/>
    <w:rsid w:val="00305679"/>
    <w:rsid w:val="00312589"/>
    <w:rsid w:val="00321718"/>
    <w:rsid w:val="00327754"/>
    <w:rsid w:val="00333702"/>
    <w:rsid w:val="00340D42"/>
    <w:rsid w:val="003552F0"/>
    <w:rsid w:val="00363734"/>
    <w:rsid w:val="00363950"/>
    <w:rsid w:val="003809EC"/>
    <w:rsid w:val="0038617E"/>
    <w:rsid w:val="00392469"/>
    <w:rsid w:val="00392FD3"/>
    <w:rsid w:val="00395E01"/>
    <w:rsid w:val="00397628"/>
    <w:rsid w:val="003B3C2A"/>
    <w:rsid w:val="003C0DAE"/>
    <w:rsid w:val="003C41C4"/>
    <w:rsid w:val="003F4CFD"/>
    <w:rsid w:val="0042119F"/>
    <w:rsid w:val="004243FC"/>
    <w:rsid w:val="004264E4"/>
    <w:rsid w:val="00437EAD"/>
    <w:rsid w:val="004418CF"/>
    <w:rsid w:val="004A2574"/>
    <w:rsid w:val="004F3E5B"/>
    <w:rsid w:val="004F6F37"/>
    <w:rsid w:val="0051743E"/>
    <w:rsid w:val="00530348"/>
    <w:rsid w:val="0053198A"/>
    <w:rsid w:val="00533FCF"/>
    <w:rsid w:val="005552E8"/>
    <w:rsid w:val="00555D4A"/>
    <w:rsid w:val="00572E29"/>
    <w:rsid w:val="00576C01"/>
    <w:rsid w:val="005B4D3D"/>
    <w:rsid w:val="005C05F0"/>
    <w:rsid w:val="005E28E0"/>
    <w:rsid w:val="005F0010"/>
    <w:rsid w:val="00646B88"/>
    <w:rsid w:val="006735E7"/>
    <w:rsid w:val="00680E38"/>
    <w:rsid w:val="00683CB1"/>
    <w:rsid w:val="006E1B09"/>
    <w:rsid w:val="007626DB"/>
    <w:rsid w:val="00767E55"/>
    <w:rsid w:val="0077217D"/>
    <w:rsid w:val="00782CF9"/>
    <w:rsid w:val="007A69DE"/>
    <w:rsid w:val="007A7FB7"/>
    <w:rsid w:val="007D43C4"/>
    <w:rsid w:val="007F3BF2"/>
    <w:rsid w:val="0080647D"/>
    <w:rsid w:val="008076CA"/>
    <w:rsid w:val="008176E2"/>
    <w:rsid w:val="00861957"/>
    <w:rsid w:val="00893349"/>
    <w:rsid w:val="008D6578"/>
    <w:rsid w:val="008E1AC3"/>
    <w:rsid w:val="00920C3B"/>
    <w:rsid w:val="00924BF3"/>
    <w:rsid w:val="00957361"/>
    <w:rsid w:val="00957DBB"/>
    <w:rsid w:val="009B56C0"/>
    <w:rsid w:val="009D73CA"/>
    <w:rsid w:val="009F5F80"/>
    <w:rsid w:val="00A1552B"/>
    <w:rsid w:val="00A431CD"/>
    <w:rsid w:val="00A63868"/>
    <w:rsid w:val="00AC288E"/>
    <w:rsid w:val="00AF7E36"/>
    <w:rsid w:val="00B11091"/>
    <w:rsid w:val="00B221A3"/>
    <w:rsid w:val="00B51779"/>
    <w:rsid w:val="00B56F66"/>
    <w:rsid w:val="00B66FA1"/>
    <w:rsid w:val="00B73DF6"/>
    <w:rsid w:val="00B9540A"/>
    <w:rsid w:val="00BE7CEE"/>
    <w:rsid w:val="00C023AD"/>
    <w:rsid w:val="00C17F6F"/>
    <w:rsid w:val="00C4660A"/>
    <w:rsid w:val="00C62D94"/>
    <w:rsid w:val="00C71910"/>
    <w:rsid w:val="00C83DF9"/>
    <w:rsid w:val="00C917C8"/>
    <w:rsid w:val="00CA71D0"/>
    <w:rsid w:val="00CC3D90"/>
    <w:rsid w:val="00CE2E16"/>
    <w:rsid w:val="00CF25FE"/>
    <w:rsid w:val="00D102F0"/>
    <w:rsid w:val="00D272E4"/>
    <w:rsid w:val="00D353B8"/>
    <w:rsid w:val="00D36271"/>
    <w:rsid w:val="00D609E2"/>
    <w:rsid w:val="00D71011"/>
    <w:rsid w:val="00D93A92"/>
    <w:rsid w:val="00DA20A1"/>
    <w:rsid w:val="00DB6FB6"/>
    <w:rsid w:val="00DE5D74"/>
    <w:rsid w:val="00E148B1"/>
    <w:rsid w:val="00E16558"/>
    <w:rsid w:val="00E2259B"/>
    <w:rsid w:val="00E2685A"/>
    <w:rsid w:val="00E43AB5"/>
    <w:rsid w:val="00E71FD2"/>
    <w:rsid w:val="00E82DB5"/>
    <w:rsid w:val="00E9438D"/>
    <w:rsid w:val="00EC11B6"/>
    <w:rsid w:val="00ED2D70"/>
    <w:rsid w:val="00F45EC9"/>
    <w:rsid w:val="00F647F6"/>
    <w:rsid w:val="00F97FD3"/>
    <w:rsid w:val="00FA730E"/>
    <w:rsid w:val="00FD0B73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DFE6F"/>
  <w15:docId w15:val="{ABFD3689-0355-499B-ADD7-BF72619D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9E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11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11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119F"/>
    <w:rPr>
      <w:vertAlign w:val="superscript"/>
    </w:rPr>
  </w:style>
  <w:style w:type="table" w:styleId="Tablaconcuadrcula">
    <w:name w:val="Table Grid"/>
    <w:basedOn w:val="Tablanormal"/>
    <w:uiPriority w:val="59"/>
    <w:rsid w:val="00A6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A638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CA7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CA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CA71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CA7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nhideWhenUsed/>
    <w:rsid w:val="000C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80D"/>
  </w:style>
  <w:style w:type="paragraph" w:styleId="Piedepgina">
    <w:name w:val="footer"/>
    <w:basedOn w:val="Normal"/>
    <w:link w:val="PiedepginaCar"/>
    <w:uiPriority w:val="99"/>
    <w:unhideWhenUsed/>
    <w:rsid w:val="000C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80D"/>
  </w:style>
  <w:style w:type="paragraph" w:styleId="Textodeglobo">
    <w:name w:val="Balloon Text"/>
    <w:basedOn w:val="Normal"/>
    <w:link w:val="TextodegloboCar"/>
    <w:uiPriority w:val="99"/>
    <w:semiHidden/>
    <w:unhideWhenUsed/>
    <w:rsid w:val="009D73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3C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48B1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A155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15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15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rsid w:val="00782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.tt@uacj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BEC8-EEEE-EA42-B71F-7648E733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6</Words>
  <Characters>3468</Characters>
  <Application>Microsoft Office Word</Application>
  <DocSecurity>0</DocSecurity>
  <Lines>138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</dc:creator>
  <cp:keywords/>
  <cp:lastModifiedBy>Fernanda Chacon Téllez</cp:lastModifiedBy>
  <cp:revision>11</cp:revision>
  <cp:lastPrinted>2025-03-26T18:16:00Z</cp:lastPrinted>
  <dcterms:created xsi:type="dcterms:W3CDTF">2025-09-29T16:56:00Z</dcterms:created>
  <dcterms:modified xsi:type="dcterms:W3CDTF">2025-10-15T14:35:00Z</dcterms:modified>
</cp:coreProperties>
</file>